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14:paraId="3647CCC7" w14:textId="77777777" w:rsidTr="001E0C95">
        <w:trPr>
          <w:trHeight w:val="293"/>
        </w:trPr>
        <w:tc>
          <w:tcPr>
            <w:tcW w:w="998" w:type="pct"/>
          </w:tcPr>
          <w:p w14:paraId="5D74B618" w14:textId="77777777"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14:paraId="617A9234" w14:textId="3259C9CC" w:rsidR="007D458D" w:rsidRPr="00D97B1C" w:rsidRDefault="00CE17EB" w:rsidP="00D97B1C">
            <w:r>
              <w:t>VTA RF Cavity Test</w:t>
            </w:r>
          </w:p>
        </w:tc>
      </w:tr>
      <w:tr w:rsidR="007D458D" w:rsidRPr="00D97B1C" w14:paraId="58C05EB6" w14:textId="77777777" w:rsidTr="001E0C95">
        <w:trPr>
          <w:trHeight w:val="293"/>
        </w:trPr>
        <w:tc>
          <w:tcPr>
            <w:tcW w:w="998" w:type="pct"/>
          </w:tcPr>
          <w:p w14:paraId="7B87B9BE" w14:textId="77777777"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14:paraId="20EDAADB" w14:textId="7B4782CB" w:rsidR="007D458D" w:rsidRPr="00D97B1C" w:rsidRDefault="00CE17EB" w:rsidP="00D97B1C">
            <w:r>
              <w:t>Standard Data Acquisition for testing of cavities in the Vertical Test Area (VTA)</w:t>
            </w:r>
          </w:p>
        </w:tc>
      </w:tr>
      <w:tr w:rsidR="007D458D" w:rsidRPr="00D97B1C" w14:paraId="540BA6D9" w14:textId="77777777" w:rsidTr="001E0C95">
        <w:trPr>
          <w:trHeight w:val="293"/>
        </w:trPr>
        <w:tc>
          <w:tcPr>
            <w:tcW w:w="998" w:type="pct"/>
          </w:tcPr>
          <w:p w14:paraId="66FE4D13" w14:textId="77777777"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14:paraId="44DFAD64" w14:textId="2ABB0C2E" w:rsidR="007D458D" w:rsidRPr="00D97B1C" w:rsidRDefault="00CE17EB" w:rsidP="00D97B1C">
            <w:r>
              <w:t>SRFRD-VTA-CAV-VTRF</w:t>
            </w:r>
          </w:p>
        </w:tc>
      </w:tr>
      <w:tr w:rsidR="00766F7D" w:rsidRPr="00D97B1C" w14:paraId="119B78F0" w14:textId="77777777" w:rsidTr="001E0C95">
        <w:trPr>
          <w:trHeight w:val="293"/>
        </w:trPr>
        <w:tc>
          <w:tcPr>
            <w:tcW w:w="998" w:type="pct"/>
          </w:tcPr>
          <w:p w14:paraId="5E0CC4A6" w14:textId="77777777"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14:paraId="2AE0EAC6" w14:textId="77777777" w:rsidR="00766F7D" w:rsidRPr="00D97B1C" w:rsidRDefault="00766F7D" w:rsidP="00D97B1C">
            <w:r w:rsidRPr="00D97B1C">
              <w:t>R1</w:t>
            </w:r>
          </w:p>
        </w:tc>
      </w:tr>
      <w:tr w:rsidR="00766F7D" w:rsidRPr="00D97B1C" w14:paraId="46A1C24D" w14:textId="77777777" w:rsidTr="001E0C95">
        <w:trPr>
          <w:trHeight w:val="293"/>
        </w:trPr>
        <w:tc>
          <w:tcPr>
            <w:tcW w:w="998" w:type="pct"/>
          </w:tcPr>
          <w:p w14:paraId="147B3BD9" w14:textId="77777777"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14:paraId="56B3B132" w14:textId="48C88044" w:rsidR="00766F7D" w:rsidRPr="00D97B1C" w:rsidRDefault="00CE17EB" w:rsidP="0052412E">
            <w:r>
              <w:t>K. Davis</w:t>
            </w:r>
          </w:p>
        </w:tc>
      </w:tr>
      <w:tr w:rsidR="00766F7D" w:rsidRPr="00D97B1C" w14:paraId="159FBBE7" w14:textId="77777777" w:rsidTr="001E0C95">
        <w:trPr>
          <w:trHeight w:val="293"/>
        </w:trPr>
        <w:tc>
          <w:tcPr>
            <w:tcW w:w="998" w:type="pct"/>
          </w:tcPr>
          <w:p w14:paraId="46A7D678" w14:textId="77777777"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14:paraId="2FDB92E9" w14:textId="0AB7BEDC" w:rsidR="00766F7D" w:rsidRPr="00D97B1C" w:rsidRDefault="0035306D" w:rsidP="00D97B1C">
            <w:sdt>
              <w:sdtPr>
                <w:id w:val="534233298"/>
                <w:placeholder>
                  <w:docPart w:val="4DDCB7A7D8574DB48EE95556C0E9D766"/>
                </w:placeholder>
                <w:date w:fullDate="2024-06-2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17EB">
                  <w:t>28-Jun-24</w:t>
                </w:r>
              </w:sdtContent>
            </w:sdt>
          </w:p>
        </w:tc>
      </w:tr>
      <w:tr w:rsidR="00EA63EB" w:rsidRPr="00D97B1C" w14:paraId="69E371BC" w14:textId="77777777" w:rsidTr="001E0C95">
        <w:trPr>
          <w:trHeight w:val="293"/>
        </w:trPr>
        <w:tc>
          <w:tcPr>
            <w:tcW w:w="998" w:type="pct"/>
          </w:tcPr>
          <w:p w14:paraId="2BF85CCB" w14:textId="77777777"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14:paraId="720CA359" w14:textId="276804C7" w:rsidR="00EA63EB" w:rsidRPr="00D97B1C" w:rsidRDefault="00CE17EB" w:rsidP="00D97B1C">
            <w:proofErr w:type="spellStart"/>
            <w:r>
              <w:t>bookwalt</w:t>
            </w:r>
            <w:proofErr w:type="spellEnd"/>
          </w:p>
        </w:tc>
      </w:tr>
      <w:tr w:rsidR="00766F7D" w:rsidRPr="00D97B1C" w14:paraId="7A84CC0C" w14:textId="77777777" w:rsidTr="001E0C95">
        <w:trPr>
          <w:trHeight w:val="293"/>
        </w:trPr>
        <w:tc>
          <w:tcPr>
            <w:tcW w:w="998" w:type="pct"/>
          </w:tcPr>
          <w:p w14:paraId="558F226C" w14:textId="77777777" w:rsidR="00766F7D" w:rsidRPr="00D97B1C" w:rsidRDefault="00EA63EB" w:rsidP="00D97B1C">
            <w:r>
              <w:t>NCR Dispositioners</w:t>
            </w:r>
          </w:p>
        </w:tc>
        <w:tc>
          <w:tcPr>
            <w:tcW w:w="4002" w:type="pct"/>
            <w:gridSpan w:val="4"/>
          </w:tcPr>
          <w:p w14:paraId="6F285D00" w14:textId="1743F52F" w:rsidR="00766F7D" w:rsidRPr="00D97B1C" w:rsidRDefault="00CE17EB" w:rsidP="00D97B1C">
            <w:r>
              <w:t>Megan</w:t>
            </w:r>
          </w:p>
        </w:tc>
      </w:tr>
      <w:tr w:rsidR="009E7B59" w:rsidRPr="00D97B1C" w14:paraId="296EFB15" w14:textId="77777777" w:rsidTr="001E0C95">
        <w:trPr>
          <w:trHeight w:val="293"/>
        </w:trPr>
        <w:tc>
          <w:tcPr>
            <w:tcW w:w="998" w:type="pct"/>
          </w:tcPr>
          <w:p w14:paraId="5394DCB9" w14:textId="77777777" w:rsidR="009E7B59" w:rsidRPr="00D97B1C" w:rsidRDefault="009E7B59" w:rsidP="00D97B1C">
            <w:r>
              <w:t>D3 Emails</w:t>
            </w:r>
          </w:p>
        </w:tc>
        <w:tc>
          <w:tcPr>
            <w:tcW w:w="4002" w:type="pct"/>
            <w:gridSpan w:val="4"/>
          </w:tcPr>
          <w:p w14:paraId="10E4827F" w14:textId="624783DE" w:rsidR="009E7B59" w:rsidRPr="00D97B1C" w:rsidRDefault="00CE17EB" w:rsidP="00D97B1C">
            <w:proofErr w:type="spellStart"/>
            <w:proofErr w:type="gramStart"/>
            <w:r>
              <w:t>Megan,bookwalt</w:t>
            </w:r>
            <w:proofErr w:type="spellEnd"/>
            <w:proofErr w:type="gramEnd"/>
          </w:p>
        </w:tc>
      </w:tr>
      <w:tr w:rsidR="0037791E" w:rsidRPr="00D97B1C" w14:paraId="2EB45FDB" w14:textId="77777777" w:rsidTr="001E0C95">
        <w:trPr>
          <w:trHeight w:val="293"/>
        </w:trPr>
        <w:tc>
          <w:tcPr>
            <w:tcW w:w="998" w:type="pct"/>
          </w:tcPr>
          <w:p w14:paraId="21A33045" w14:textId="77777777" w:rsidR="0037791E" w:rsidRPr="00D97B1C" w:rsidRDefault="0037791E" w:rsidP="0037791E">
            <w:r w:rsidRPr="00D97B1C">
              <w:t>Approval Names</w:t>
            </w:r>
          </w:p>
        </w:tc>
        <w:tc>
          <w:tcPr>
            <w:tcW w:w="1001" w:type="pct"/>
          </w:tcPr>
          <w:p w14:paraId="0C7F802A" w14:textId="00D2DE07" w:rsidR="0037791E" w:rsidRPr="00D97B1C" w:rsidRDefault="00CE17EB" w:rsidP="0037791E">
            <w:r>
              <w:t>K. Davis</w:t>
            </w:r>
          </w:p>
        </w:tc>
        <w:tc>
          <w:tcPr>
            <w:tcW w:w="1000" w:type="pct"/>
          </w:tcPr>
          <w:p w14:paraId="12648E79" w14:textId="07D46AA1" w:rsidR="0037791E" w:rsidRDefault="00CE17EB" w:rsidP="0037791E">
            <w:r>
              <w:t>P. Owen</w:t>
            </w:r>
          </w:p>
        </w:tc>
        <w:tc>
          <w:tcPr>
            <w:tcW w:w="1000" w:type="pct"/>
          </w:tcPr>
          <w:p w14:paraId="36BA68D0" w14:textId="676B775B" w:rsidR="0037791E" w:rsidRDefault="00CE17EB" w:rsidP="0037791E">
            <w:r>
              <w:t xml:space="preserve">G. </w:t>
            </w:r>
            <w:proofErr w:type="spellStart"/>
            <w:r>
              <w:t>Ciovati</w:t>
            </w:r>
            <w:proofErr w:type="spellEnd"/>
          </w:p>
        </w:tc>
        <w:tc>
          <w:tcPr>
            <w:tcW w:w="1001" w:type="pct"/>
          </w:tcPr>
          <w:p w14:paraId="2853B786" w14:textId="77777777" w:rsidR="0037791E" w:rsidRPr="00D97B1C" w:rsidRDefault="0037791E" w:rsidP="0037791E"/>
        </w:tc>
      </w:tr>
      <w:tr w:rsidR="00286CF6" w:rsidRPr="00D97B1C" w14:paraId="0817FC5A" w14:textId="77777777" w:rsidTr="001E0C95">
        <w:trPr>
          <w:trHeight w:val="293"/>
        </w:trPr>
        <w:tc>
          <w:tcPr>
            <w:tcW w:w="998" w:type="pct"/>
          </w:tcPr>
          <w:p w14:paraId="58CE15AC" w14:textId="77777777"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14:paraId="75223B67" w14:textId="77777777" w:rsidR="00286CF6" w:rsidRPr="00D97B1C" w:rsidRDefault="00286CF6" w:rsidP="00D97B1C"/>
        </w:tc>
        <w:tc>
          <w:tcPr>
            <w:tcW w:w="1000" w:type="pct"/>
          </w:tcPr>
          <w:p w14:paraId="3D4DC90B" w14:textId="77777777" w:rsidR="00286CF6" w:rsidRPr="00D97B1C" w:rsidRDefault="00286CF6" w:rsidP="00D97B1C"/>
        </w:tc>
        <w:tc>
          <w:tcPr>
            <w:tcW w:w="1000" w:type="pct"/>
          </w:tcPr>
          <w:p w14:paraId="6C2670C1" w14:textId="77777777" w:rsidR="00286CF6" w:rsidRPr="00D97B1C" w:rsidRDefault="00286CF6" w:rsidP="00D97B1C"/>
        </w:tc>
        <w:tc>
          <w:tcPr>
            <w:tcW w:w="1001" w:type="pct"/>
          </w:tcPr>
          <w:p w14:paraId="19C07A13" w14:textId="77777777" w:rsidR="00286CF6" w:rsidRPr="00D97B1C" w:rsidRDefault="00286CF6" w:rsidP="00D97B1C"/>
        </w:tc>
      </w:tr>
      <w:tr w:rsidR="00766F7D" w:rsidRPr="00D97B1C" w14:paraId="7FA7CD7F" w14:textId="77777777" w:rsidTr="001E0C95">
        <w:trPr>
          <w:trHeight w:val="293"/>
        </w:trPr>
        <w:tc>
          <w:tcPr>
            <w:tcW w:w="998" w:type="pct"/>
          </w:tcPr>
          <w:p w14:paraId="1B38CD2F" w14:textId="77777777"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14:paraId="6D24384C" w14:textId="77777777" w:rsidR="00766F7D" w:rsidRPr="00D97B1C" w:rsidRDefault="00766F7D" w:rsidP="00D97B1C"/>
        </w:tc>
        <w:tc>
          <w:tcPr>
            <w:tcW w:w="1000" w:type="pct"/>
          </w:tcPr>
          <w:p w14:paraId="2190AC9A" w14:textId="77777777" w:rsidR="00766F7D" w:rsidRPr="00D97B1C" w:rsidRDefault="00766F7D" w:rsidP="00D97B1C"/>
        </w:tc>
        <w:tc>
          <w:tcPr>
            <w:tcW w:w="1000" w:type="pct"/>
          </w:tcPr>
          <w:p w14:paraId="463A667D" w14:textId="77777777" w:rsidR="00766F7D" w:rsidRPr="00D97B1C" w:rsidRDefault="00766F7D" w:rsidP="00D97B1C"/>
        </w:tc>
        <w:tc>
          <w:tcPr>
            <w:tcW w:w="1001" w:type="pct"/>
          </w:tcPr>
          <w:p w14:paraId="497A9B62" w14:textId="77777777" w:rsidR="00766F7D" w:rsidRPr="00D97B1C" w:rsidRDefault="00766F7D" w:rsidP="00D97B1C"/>
        </w:tc>
      </w:tr>
      <w:tr w:rsidR="00766F7D" w:rsidRPr="00D97B1C" w14:paraId="4FF264BB" w14:textId="77777777" w:rsidTr="001E0C95">
        <w:trPr>
          <w:trHeight w:val="293"/>
        </w:trPr>
        <w:tc>
          <w:tcPr>
            <w:tcW w:w="998" w:type="pct"/>
          </w:tcPr>
          <w:p w14:paraId="63838B9A" w14:textId="77777777"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14:paraId="488F868F" w14:textId="77777777" w:rsidR="00766F7D" w:rsidRPr="00D97B1C" w:rsidRDefault="00766F7D" w:rsidP="00D97B1C">
            <w:r w:rsidRPr="00D97B1C">
              <w:t>Author</w:t>
            </w:r>
          </w:p>
        </w:tc>
        <w:tc>
          <w:tcPr>
            <w:tcW w:w="1000" w:type="pct"/>
          </w:tcPr>
          <w:p w14:paraId="452A0034" w14:textId="77777777" w:rsidR="00766F7D" w:rsidRPr="00D97B1C" w:rsidRDefault="00766F7D" w:rsidP="00D97B1C">
            <w:r w:rsidRPr="00D97B1C">
              <w:t>Reviewer</w:t>
            </w:r>
          </w:p>
        </w:tc>
        <w:tc>
          <w:tcPr>
            <w:tcW w:w="1000" w:type="pct"/>
          </w:tcPr>
          <w:p w14:paraId="7756A613" w14:textId="77777777" w:rsidR="00766F7D" w:rsidRPr="00D97B1C" w:rsidRDefault="00766F7D" w:rsidP="00D97B1C">
            <w:r w:rsidRPr="00D97B1C">
              <w:t xml:space="preserve">Project </w:t>
            </w:r>
            <w:r w:rsidR="00B16F27" w:rsidRPr="00D97B1C">
              <w:t>Manager</w:t>
            </w:r>
          </w:p>
        </w:tc>
        <w:tc>
          <w:tcPr>
            <w:tcW w:w="1001" w:type="pct"/>
          </w:tcPr>
          <w:p w14:paraId="522E2947" w14:textId="77777777" w:rsidR="00766F7D" w:rsidRPr="00D97B1C" w:rsidRDefault="00766F7D" w:rsidP="00D97B1C"/>
        </w:tc>
      </w:tr>
    </w:tbl>
    <w:p w14:paraId="210F2EE8" w14:textId="77777777"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14:paraId="79BD9149" w14:textId="77777777" w:rsidTr="00CE17EB">
        <w:trPr>
          <w:cantSplit/>
          <w:trHeight w:val="288"/>
        </w:trPr>
        <w:tc>
          <w:tcPr>
            <w:tcW w:w="999" w:type="pct"/>
          </w:tcPr>
          <w:p w14:paraId="5E872D02" w14:textId="77777777"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14:paraId="02D67E72" w14:textId="77777777"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CE17EB" w:rsidRPr="00D97B1C" w14:paraId="5F4AAF61" w14:textId="77777777" w:rsidTr="00CE17EB">
        <w:trPr>
          <w:cantSplit/>
          <w:trHeight w:val="288"/>
        </w:trPr>
        <w:tc>
          <w:tcPr>
            <w:tcW w:w="999" w:type="pct"/>
          </w:tcPr>
          <w:p w14:paraId="787B8E5C" w14:textId="5D74AD73" w:rsidR="00CE17EB" w:rsidRPr="00D97B1C" w:rsidRDefault="00CE17EB" w:rsidP="00CE17EB">
            <w:r>
              <w:t xml:space="preserve">See SOP posted at </w:t>
            </w:r>
            <w:proofErr w:type="spellStart"/>
            <w:r>
              <w:t>workcenter</w:t>
            </w:r>
            <w:proofErr w:type="spellEnd"/>
          </w:p>
        </w:tc>
        <w:tc>
          <w:tcPr>
            <w:tcW w:w="999" w:type="pct"/>
          </w:tcPr>
          <w:p w14:paraId="37116578" w14:textId="602EF608" w:rsidR="00CE17EB" w:rsidRPr="00D97B1C" w:rsidRDefault="00CE17EB" w:rsidP="00CE17EB">
            <w:r w:rsidRPr="00543DDA">
              <w:rPr>
                <w:b/>
                <w:color w:val="FF0000"/>
              </w:rPr>
              <w:t>Automated Testing Spreadsheet:</w:t>
            </w:r>
          </w:p>
        </w:tc>
        <w:tc>
          <w:tcPr>
            <w:tcW w:w="1001" w:type="pct"/>
          </w:tcPr>
          <w:p w14:paraId="316E84C9" w14:textId="04A18845" w:rsidR="00CE17EB" w:rsidRPr="00D97B1C" w:rsidRDefault="0035306D" w:rsidP="00CE17EB">
            <w:hyperlink r:id="rId8" w:history="1">
              <w:r w:rsidR="00CE17EB">
                <w:rPr>
                  <w:rStyle w:val="Hyperlink"/>
                  <w:szCs w:val="24"/>
                </w:rPr>
                <w:t>Automated Cavity VTA RF Test Template Spreadsheet</w:t>
              </w:r>
            </w:hyperlink>
          </w:p>
        </w:tc>
        <w:tc>
          <w:tcPr>
            <w:tcW w:w="1001" w:type="pct"/>
          </w:tcPr>
          <w:p w14:paraId="77E8E4D7" w14:textId="43F5801B" w:rsidR="00CE17EB" w:rsidRPr="00D97B1C" w:rsidRDefault="0035306D" w:rsidP="00CE17EB">
            <w:hyperlink r:id="rId9" w:history="1">
              <w:r w:rsidR="00CE17EB" w:rsidRPr="0028173C">
                <w:rPr>
                  <w:rStyle w:val="Hyperlink"/>
                </w:rPr>
                <w:t>VTA Operation Procedures: CP-STP-CAV-VTA-OPS</w:t>
              </w:r>
            </w:hyperlink>
          </w:p>
        </w:tc>
        <w:tc>
          <w:tcPr>
            <w:tcW w:w="1000" w:type="pct"/>
          </w:tcPr>
          <w:p w14:paraId="3C9FF36F" w14:textId="77777777" w:rsidR="00CE17EB" w:rsidRPr="00D97B1C" w:rsidRDefault="00CE17EB" w:rsidP="00CE17EB"/>
        </w:tc>
      </w:tr>
      <w:tr w:rsidR="00CE17EB" w:rsidRPr="00D97B1C" w14:paraId="281E0E92" w14:textId="77777777" w:rsidTr="00CE17EB">
        <w:trPr>
          <w:cantSplit/>
          <w:trHeight w:val="288"/>
        </w:trPr>
        <w:tc>
          <w:tcPr>
            <w:tcW w:w="999" w:type="pct"/>
          </w:tcPr>
          <w:p w14:paraId="4F371612" w14:textId="3C4058C3" w:rsidR="00CE17EB" w:rsidRPr="00D97B1C" w:rsidRDefault="0035306D" w:rsidP="00CE17EB">
            <w:hyperlink r:id="rId10" w:history="1">
              <w:r w:rsidR="00CE17EB">
                <w:rPr>
                  <w:rStyle w:val="Hyperlink"/>
                  <w:rFonts w:ascii="Calibri" w:hAnsi="Calibri"/>
                  <w:szCs w:val="22"/>
                </w:rPr>
                <w:t>VIEW Cavity Type Spreadsheet</w:t>
              </w:r>
            </w:hyperlink>
          </w:p>
        </w:tc>
        <w:tc>
          <w:tcPr>
            <w:tcW w:w="999" w:type="pct"/>
          </w:tcPr>
          <w:p w14:paraId="0F5697B8" w14:textId="4967D799" w:rsidR="00CE17EB" w:rsidRPr="00D97B1C" w:rsidRDefault="00CE17EB" w:rsidP="00CE17EB">
            <w:r w:rsidRPr="00543DDA">
              <w:rPr>
                <w:b/>
                <w:color w:val="FF0000"/>
              </w:rPr>
              <w:t>Manual testing Sprea</w:t>
            </w:r>
            <w:r>
              <w:rPr>
                <w:b/>
                <w:color w:val="FF0000"/>
              </w:rPr>
              <w:t>d</w:t>
            </w:r>
            <w:r w:rsidRPr="00543DDA">
              <w:rPr>
                <w:b/>
                <w:color w:val="FF0000"/>
              </w:rPr>
              <w:t>sheet:</w:t>
            </w:r>
          </w:p>
        </w:tc>
        <w:tc>
          <w:tcPr>
            <w:tcW w:w="1001" w:type="pct"/>
          </w:tcPr>
          <w:p w14:paraId="080725E5" w14:textId="2CFAC504" w:rsidR="00CE17EB" w:rsidRPr="00D97B1C" w:rsidRDefault="0035306D" w:rsidP="00CE17EB">
            <w:hyperlink r:id="rId11" w:history="1">
              <w:r w:rsidR="00CE17EB">
                <w:rPr>
                  <w:rStyle w:val="Hyperlink"/>
                </w:rPr>
                <w:t>Manual C</w:t>
              </w:r>
              <w:r w:rsidR="00CE17EB" w:rsidRPr="002D2045">
                <w:rPr>
                  <w:rStyle w:val="Hyperlink"/>
                </w:rPr>
                <w:t xml:space="preserve">avity </w:t>
              </w:r>
              <w:r w:rsidR="00CE17EB">
                <w:rPr>
                  <w:rStyle w:val="Hyperlink"/>
                </w:rPr>
                <w:t xml:space="preserve">VTA </w:t>
              </w:r>
              <w:r w:rsidR="00CE17EB" w:rsidRPr="002D2045">
                <w:rPr>
                  <w:rStyle w:val="Hyperlink"/>
                </w:rPr>
                <w:t>RF Test Templat</w:t>
              </w:r>
              <w:r w:rsidR="00CE17EB">
                <w:rPr>
                  <w:rStyle w:val="Hyperlink"/>
                </w:rPr>
                <w:t xml:space="preserve">e Spreadsheet </w:t>
              </w:r>
            </w:hyperlink>
          </w:p>
        </w:tc>
        <w:tc>
          <w:tcPr>
            <w:tcW w:w="1001" w:type="pct"/>
          </w:tcPr>
          <w:p w14:paraId="15457093" w14:textId="77777777" w:rsidR="00CE17EB" w:rsidRPr="00D97B1C" w:rsidRDefault="00CE17EB" w:rsidP="00CE17EB"/>
        </w:tc>
        <w:tc>
          <w:tcPr>
            <w:tcW w:w="1000" w:type="pct"/>
          </w:tcPr>
          <w:p w14:paraId="23FC7B97" w14:textId="77777777" w:rsidR="00CE17EB" w:rsidRPr="00D97B1C" w:rsidRDefault="00CE17EB" w:rsidP="00CE17EB"/>
        </w:tc>
      </w:tr>
    </w:tbl>
    <w:p w14:paraId="2421D227" w14:textId="77777777"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14:paraId="638A6B71" w14:textId="77777777" w:rsidTr="00CE17EB">
        <w:trPr>
          <w:cantSplit/>
        </w:trPr>
        <w:tc>
          <w:tcPr>
            <w:tcW w:w="1000" w:type="pct"/>
          </w:tcPr>
          <w:p w14:paraId="4087F736" w14:textId="77777777"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14:paraId="3B23B2AD" w14:textId="77777777" w:rsidR="007D458D" w:rsidRPr="00D97B1C" w:rsidRDefault="007D458D" w:rsidP="00D97B1C"/>
        </w:tc>
      </w:tr>
      <w:tr w:rsidR="00CE17EB" w:rsidRPr="00D97B1C" w14:paraId="2A1D00D8" w14:textId="77777777" w:rsidTr="00CE17EB">
        <w:trPr>
          <w:cantSplit/>
        </w:trPr>
        <w:tc>
          <w:tcPr>
            <w:tcW w:w="1000" w:type="pct"/>
          </w:tcPr>
          <w:p w14:paraId="5048AAA9" w14:textId="77777777" w:rsidR="00CE17EB" w:rsidRPr="00D97B1C" w:rsidRDefault="00CE17EB" w:rsidP="00CE17EB">
            <w:r w:rsidRPr="00D97B1C">
              <w:t>R1</w:t>
            </w:r>
          </w:p>
        </w:tc>
        <w:tc>
          <w:tcPr>
            <w:tcW w:w="4000" w:type="pct"/>
          </w:tcPr>
          <w:p w14:paraId="0EC802B8" w14:textId="4268CC06" w:rsidR="00CE17EB" w:rsidRPr="00D97B1C" w:rsidRDefault="00CE17EB" w:rsidP="00CE17EB">
            <w:r w:rsidRPr="00D97B1C">
              <w:t>Initial release of this Traveler.</w:t>
            </w:r>
            <w:r>
              <w:t xml:space="preserve"> </w:t>
            </w:r>
            <w:r>
              <w:rPr>
                <w:b/>
                <w:color w:val="FF0000"/>
              </w:rPr>
              <w:t>Released for testing of connectivity to cavity type database. References, approvers, NCR and D3 fields have not been updated. This VTRF traveler will be updated to rev 2 before release to PRD</w:t>
            </w:r>
          </w:p>
        </w:tc>
      </w:tr>
    </w:tbl>
    <w:p w14:paraId="35B63A8E" w14:textId="77777777"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1"/>
        <w:gridCol w:w="2215"/>
        <w:gridCol w:w="4057"/>
        <w:gridCol w:w="4057"/>
      </w:tblGrid>
      <w:tr w:rsidR="004C2696" w:rsidRPr="00D97B1C" w14:paraId="2AF94D44" w14:textId="77777777" w:rsidTr="0035306D">
        <w:trPr>
          <w:trHeight w:val="288"/>
        </w:trPr>
        <w:tc>
          <w:tcPr>
            <w:tcW w:w="12177" w:type="dxa"/>
            <w:gridSpan w:val="4"/>
            <w:shd w:val="clear" w:color="auto" w:fill="DBE5F1" w:themeFill="accent1" w:themeFillTint="33"/>
            <w:vAlign w:val="center"/>
          </w:tcPr>
          <w:p w14:paraId="3EC8733A" w14:textId="38537D0C" w:rsidR="004C2696" w:rsidRPr="004C2696" w:rsidRDefault="004C2696" w:rsidP="004C2696">
            <w:pPr>
              <w:jc w:val="center"/>
              <w:rPr>
                <w:b/>
                <w:bCs/>
              </w:rPr>
            </w:pPr>
            <w:r w:rsidRPr="004C2696">
              <w:rPr>
                <w:b/>
                <w:bCs/>
              </w:rPr>
              <w:t>Standard VTA RD Cavity Test Traveler</w:t>
            </w:r>
          </w:p>
        </w:tc>
      </w:tr>
      <w:tr w:rsidR="004C2696" w:rsidRPr="00D97B1C" w14:paraId="7480C40A" w14:textId="77777777" w:rsidTr="0035306D">
        <w:trPr>
          <w:trHeight w:val="288"/>
        </w:trPr>
        <w:tc>
          <w:tcPr>
            <w:tcW w:w="12177" w:type="dxa"/>
            <w:gridSpan w:val="4"/>
            <w:shd w:val="clear" w:color="auto" w:fill="EAF1DD" w:themeFill="accent3" w:themeFillTint="33"/>
          </w:tcPr>
          <w:p w14:paraId="17997095" w14:textId="35A4B5DE" w:rsidR="004C2696" w:rsidRPr="004C2696" w:rsidRDefault="004C2696" w:rsidP="00C53F69">
            <w:pPr>
              <w:rPr>
                <w:b/>
                <w:bCs/>
              </w:rPr>
            </w:pPr>
            <w:r w:rsidRPr="004C2696">
              <w:rPr>
                <w:b/>
                <w:bCs/>
              </w:rPr>
              <w:t>SETUP</w:t>
            </w:r>
          </w:p>
        </w:tc>
      </w:tr>
      <w:tr w:rsidR="004C2696" w:rsidRPr="00D97B1C" w14:paraId="1C75387F" w14:textId="77777777" w:rsidTr="0035306D">
        <w:trPr>
          <w:trHeight w:val="1583"/>
        </w:trPr>
        <w:tc>
          <w:tcPr>
            <w:tcW w:w="2466" w:type="dxa"/>
          </w:tcPr>
          <w:p w14:paraId="67C51419" w14:textId="17EEB560" w:rsidR="004C2696" w:rsidRDefault="004C2696" w:rsidP="00D97B1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elect the Project Abbreviation/Charge Code from the </w:t>
            </w:r>
            <w:proofErr w:type="gramStart"/>
            <w:r>
              <w:rPr>
                <w:i/>
                <w:iCs/>
                <w:sz w:val="16"/>
                <w:szCs w:val="16"/>
              </w:rPr>
              <w:t>list</w:t>
            </w:r>
            <w:proofErr w:type="gramEnd"/>
          </w:p>
          <w:p w14:paraId="4CD21533" w14:textId="1969F99B" w:rsidR="004C2696" w:rsidRPr="004C2696" w:rsidRDefault="004C2696" w:rsidP="00D97B1C">
            <w:pPr>
              <w:rPr>
                <w:szCs w:val="22"/>
              </w:rPr>
            </w:pPr>
            <w:r>
              <w:rPr>
                <w:szCs w:val="22"/>
              </w:rPr>
              <w:t>[[PROJSN]] &lt;&lt;PROJSN&gt;&gt;</w:t>
            </w:r>
          </w:p>
          <w:p w14:paraId="37486965" w14:textId="77777777" w:rsidR="004C2696" w:rsidRDefault="004C2696" w:rsidP="00D97B1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f the project code is not found, enter the NEW code in the text box </w:t>
            </w:r>
            <w:proofErr w:type="gramStart"/>
            <w:r>
              <w:rPr>
                <w:i/>
                <w:iCs/>
                <w:sz w:val="16"/>
                <w:szCs w:val="16"/>
              </w:rPr>
              <w:t>below</w:t>
            </w:r>
            <w:proofErr w:type="gramEnd"/>
          </w:p>
          <w:p w14:paraId="0AEDB184" w14:textId="17D58583" w:rsidR="004C2696" w:rsidRPr="004C2696" w:rsidRDefault="004C2696" w:rsidP="00D97B1C">
            <w:pPr>
              <w:rPr>
                <w:szCs w:val="22"/>
              </w:rPr>
            </w:pPr>
            <w:r>
              <w:rPr>
                <w:szCs w:val="22"/>
              </w:rPr>
              <w:t>[[</w:t>
            </w:r>
            <w:proofErr w:type="spellStart"/>
            <w:r>
              <w:rPr>
                <w:szCs w:val="22"/>
              </w:rPr>
              <w:t>ProjName</w:t>
            </w:r>
            <w:proofErr w:type="spellEnd"/>
            <w:r>
              <w:rPr>
                <w:szCs w:val="22"/>
              </w:rPr>
              <w:t>]] &lt;&lt;TEXT&gt;&gt;</w:t>
            </w:r>
          </w:p>
        </w:tc>
        <w:tc>
          <w:tcPr>
            <w:tcW w:w="2081" w:type="dxa"/>
          </w:tcPr>
          <w:p w14:paraId="5BBFCE6C" w14:textId="5ACA996F" w:rsidR="004C2696" w:rsidRPr="00D97B1C" w:rsidRDefault="004C2696" w:rsidP="00D97B1C">
            <w:r>
              <w:t>[[</w:t>
            </w:r>
            <w:proofErr w:type="spellStart"/>
            <w:r>
              <w:t>TestOperator</w:t>
            </w:r>
            <w:proofErr w:type="spellEnd"/>
            <w:r>
              <w:t>]] &lt;&lt;VTAOPS&gt;&gt;</w:t>
            </w:r>
          </w:p>
        </w:tc>
        <w:tc>
          <w:tcPr>
            <w:tcW w:w="7630" w:type="dxa"/>
            <w:gridSpan w:val="2"/>
            <w:vMerge w:val="restart"/>
            <w:noWrap/>
          </w:tcPr>
          <w:p w14:paraId="36BB3D5D" w14:textId="77777777" w:rsidR="004C2696" w:rsidRDefault="004C2696" w:rsidP="00D97B1C">
            <w:r>
              <w:t>Test Purpose Comment (Include the recent history note):</w:t>
            </w:r>
          </w:p>
          <w:p w14:paraId="685EEB49" w14:textId="3A455B0D" w:rsidR="004C2696" w:rsidRPr="00D97B1C" w:rsidRDefault="004C2696" w:rsidP="00D97B1C">
            <w:r>
              <w:t>[[</w:t>
            </w:r>
            <w:proofErr w:type="spellStart"/>
            <w:r>
              <w:t>TestPurpose</w:t>
            </w:r>
            <w:proofErr w:type="spellEnd"/>
            <w:r>
              <w:t>]] &lt;&lt;COMMENT&gt;&gt;</w:t>
            </w:r>
          </w:p>
        </w:tc>
      </w:tr>
      <w:tr w:rsidR="004C2696" w:rsidRPr="00D97B1C" w14:paraId="540FED0B" w14:textId="77777777" w:rsidTr="0035306D">
        <w:trPr>
          <w:trHeight w:val="1610"/>
        </w:trPr>
        <w:tc>
          <w:tcPr>
            <w:tcW w:w="2466" w:type="dxa"/>
          </w:tcPr>
          <w:p w14:paraId="0E52B7BB" w14:textId="77777777" w:rsidR="004C2696" w:rsidRDefault="004C2696" w:rsidP="004C269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Select the Cavity Serial Number/Cavity Name from the </w:t>
            </w:r>
            <w:proofErr w:type="gramStart"/>
            <w:r>
              <w:rPr>
                <w:i/>
                <w:iCs/>
                <w:sz w:val="16"/>
                <w:szCs w:val="16"/>
              </w:rPr>
              <w:t>list</w:t>
            </w:r>
            <w:proofErr w:type="gramEnd"/>
          </w:p>
          <w:p w14:paraId="165F38FC" w14:textId="77777777" w:rsidR="004C2696" w:rsidRDefault="004C2696" w:rsidP="004C2696">
            <w:r>
              <w:t>[[CAVSN]] &lt;&lt;CAVSN&gt;&gt;</w:t>
            </w:r>
          </w:p>
          <w:p w14:paraId="5E19C9ED" w14:textId="77777777" w:rsidR="004C2696" w:rsidRDefault="004C2696" w:rsidP="004C269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f the Serial Number is not found, enter the NEW Serial Number in the text box </w:t>
            </w:r>
            <w:proofErr w:type="gramStart"/>
            <w:r>
              <w:rPr>
                <w:i/>
                <w:iCs/>
                <w:sz w:val="16"/>
                <w:szCs w:val="16"/>
              </w:rPr>
              <w:t>below</w:t>
            </w:r>
            <w:proofErr w:type="gramEnd"/>
          </w:p>
          <w:p w14:paraId="685F766A" w14:textId="1E6473A6" w:rsidR="004C2696" w:rsidRDefault="004C2696" w:rsidP="004C2696">
            <w:pPr>
              <w:rPr>
                <w:i/>
                <w:iCs/>
                <w:sz w:val="16"/>
                <w:szCs w:val="16"/>
              </w:rPr>
            </w:pPr>
            <w:r>
              <w:t>[[</w:t>
            </w:r>
            <w:proofErr w:type="spellStart"/>
            <w:r>
              <w:t>CavName</w:t>
            </w:r>
            <w:proofErr w:type="spellEnd"/>
            <w:r>
              <w:t>]] &lt;&lt;TEXT&gt;&gt;</w:t>
            </w:r>
          </w:p>
        </w:tc>
        <w:tc>
          <w:tcPr>
            <w:tcW w:w="2081" w:type="dxa"/>
          </w:tcPr>
          <w:p w14:paraId="314EAB48" w14:textId="548F9883" w:rsidR="004C2696" w:rsidRDefault="004C2696" w:rsidP="004C2696">
            <w:r>
              <w:t>[[</w:t>
            </w:r>
            <w:proofErr w:type="spellStart"/>
            <w:r>
              <w:t>TestDate</w:t>
            </w:r>
            <w:proofErr w:type="spellEnd"/>
            <w:r>
              <w:t>]] &lt;&lt;TIMESTAMP&gt;&gt;</w:t>
            </w:r>
          </w:p>
        </w:tc>
        <w:tc>
          <w:tcPr>
            <w:tcW w:w="7630" w:type="dxa"/>
            <w:gridSpan w:val="2"/>
            <w:vMerge/>
            <w:noWrap/>
          </w:tcPr>
          <w:p w14:paraId="320DBCC7" w14:textId="77777777" w:rsidR="004C2696" w:rsidRDefault="004C2696" w:rsidP="004C2696"/>
        </w:tc>
      </w:tr>
      <w:tr w:rsidR="004C2696" w:rsidRPr="00D97B1C" w14:paraId="34090758" w14:textId="77777777" w:rsidTr="0035306D">
        <w:trPr>
          <w:trHeight w:val="144"/>
        </w:trPr>
        <w:tc>
          <w:tcPr>
            <w:tcW w:w="2466" w:type="dxa"/>
            <w:vMerge w:val="restart"/>
          </w:tcPr>
          <w:p w14:paraId="4D75B74A" w14:textId="77777777" w:rsidR="004C2696" w:rsidRDefault="005720D9" w:rsidP="004C2696">
            <w:r>
              <w:t>[[</w:t>
            </w:r>
            <w:proofErr w:type="spellStart"/>
            <w:r>
              <w:t>CavType</w:t>
            </w:r>
            <w:proofErr w:type="spellEnd"/>
            <w:r>
              <w:t>]] {{</w:t>
            </w:r>
            <w:proofErr w:type="spellStart"/>
            <w:r>
              <w:t>Ea</w:t>
            </w:r>
            <w:proofErr w:type="spellEnd"/>
            <w:r>
              <w:t>/</w:t>
            </w:r>
            <w:proofErr w:type="spellStart"/>
            <w:proofErr w:type="gramStart"/>
            <w:r>
              <w:t>AU,Ep</w:t>
            </w:r>
            <w:proofErr w:type="spellEnd"/>
            <w:proofErr w:type="gramEnd"/>
            <w:r>
              <w:t>/</w:t>
            </w:r>
            <w:proofErr w:type="spellStart"/>
            <w:r>
              <w:t>Ea,Bp</w:t>
            </w:r>
            <w:proofErr w:type="spellEnd"/>
            <w:r>
              <w:t>/</w:t>
            </w:r>
            <w:proofErr w:type="spellStart"/>
            <w:r>
              <w:t>Ea</w:t>
            </w:r>
            <w:proofErr w:type="spellEnd"/>
            <w:r>
              <w:t>}} &lt;&lt;SELECT&gt;&gt;</w:t>
            </w:r>
          </w:p>
          <w:p w14:paraId="580525F8" w14:textId="74A67BAB" w:rsidR="005720D9" w:rsidRPr="00D97B1C" w:rsidRDefault="005720D9" w:rsidP="004C2696">
            <w:r>
              <w:t>[[</w:t>
            </w:r>
            <w:proofErr w:type="spellStart"/>
            <w:r w:rsidR="00496C08">
              <w:t>CavType</w:t>
            </w:r>
            <w:proofErr w:type="spellEnd"/>
            <w:r w:rsidR="00496C08">
              <w:t xml:space="preserve"> will be pulled from database</w:t>
            </w:r>
            <w:r>
              <w:t>]] &lt;&lt;NOTE&gt;&gt;</w:t>
            </w:r>
          </w:p>
        </w:tc>
        <w:tc>
          <w:tcPr>
            <w:tcW w:w="2081" w:type="dxa"/>
          </w:tcPr>
          <w:p w14:paraId="588E8005" w14:textId="71207654" w:rsidR="004C2696" w:rsidRPr="00D97B1C" w:rsidRDefault="004C2696" w:rsidP="004C2696">
            <w:r>
              <w:t>[[Dewar]] {{3,4,5,6,7,8}} &lt;&lt;SELECT&gt;&gt;</w:t>
            </w:r>
          </w:p>
        </w:tc>
        <w:tc>
          <w:tcPr>
            <w:tcW w:w="7630" w:type="dxa"/>
            <w:gridSpan w:val="2"/>
            <w:vMerge/>
            <w:noWrap/>
          </w:tcPr>
          <w:p w14:paraId="6DD2335A" w14:textId="77777777" w:rsidR="004C2696" w:rsidRPr="00D97B1C" w:rsidRDefault="004C2696" w:rsidP="004C2696"/>
        </w:tc>
      </w:tr>
      <w:tr w:rsidR="004C2696" w:rsidRPr="00D97B1C" w14:paraId="6648FDE1" w14:textId="77777777" w:rsidTr="0035306D">
        <w:trPr>
          <w:trHeight w:val="144"/>
        </w:trPr>
        <w:tc>
          <w:tcPr>
            <w:tcW w:w="2466" w:type="dxa"/>
            <w:vMerge/>
          </w:tcPr>
          <w:p w14:paraId="24C8F850" w14:textId="77777777" w:rsidR="004C2696" w:rsidRDefault="004C2696" w:rsidP="004C269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81" w:type="dxa"/>
          </w:tcPr>
          <w:p w14:paraId="4CEAE8FB" w14:textId="27A27359" w:rsidR="004C2696" w:rsidRDefault="004C2696" w:rsidP="004C2696">
            <w:r>
              <w:t>[[VTATSSN]] &lt;&lt;VTATSSN&gt;&gt;</w:t>
            </w:r>
          </w:p>
        </w:tc>
        <w:tc>
          <w:tcPr>
            <w:tcW w:w="7630" w:type="dxa"/>
            <w:gridSpan w:val="2"/>
            <w:vMerge/>
            <w:noWrap/>
          </w:tcPr>
          <w:p w14:paraId="6AF8CFCE" w14:textId="77777777" w:rsidR="004C2696" w:rsidRPr="00D97B1C" w:rsidRDefault="004C2696" w:rsidP="004C2696"/>
        </w:tc>
      </w:tr>
      <w:tr w:rsidR="005720D9" w:rsidRPr="00D97B1C" w14:paraId="2E80F757" w14:textId="77777777" w:rsidTr="0035306D">
        <w:trPr>
          <w:trHeight w:val="144"/>
        </w:trPr>
        <w:tc>
          <w:tcPr>
            <w:tcW w:w="12177" w:type="dxa"/>
            <w:gridSpan w:val="4"/>
          </w:tcPr>
          <w:p w14:paraId="508C6EBC" w14:textId="77777777" w:rsidR="005720D9" w:rsidRDefault="005720D9" w:rsidP="004C2696">
            <w:pPr>
              <w:rPr>
                <w:b/>
                <w:bCs/>
              </w:rPr>
            </w:pPr>
            <w:r>
              <w:rPr>
                <w:b/>
                <w:bCs/>
              </w:rPr>
              <w:t>Cavity Parameters</w:t>
            </w:r>
          </w:p>
          <w:p w14:paraId="10D1B52F" w14:textId="77777777" w:rsidR="005720D9" w:rsidRDefault="005720D9" w:rsidP="004C2696">
            <w:r>
              <w:t>[[</w:t>
            </w:r>
            <w:proofErr w:type="spellStart"/>
            <w:r>
              <w:t>CavityType</w:t>
            </w:r>
            <w:proofErr w:type="spellEnd"/>
            <w:r>
              <w:t>]] &lt;&lt;TEXT&gt;&gt;</w:t>
            </w:r>
          </w:p>
          <w:p w14:paraId="085A1A1A" w14:textId="77777777" w:rsidR="005720D9" w:rsidRDefault="005720D9" w:rsidP="004C2696">
            <w:r>
              <w:t>[[</w:t>
            </w:r>
            <w:proofErr w:type="spellStart"/>
            <w:r>
              <w:t>NumOfCells</w:t>
            </w:r>
            <w:proofErr w:type="spellEnd"/>
            <w:r>
              <w:t>]] &lt;&lt;INTEGER&gt;&gt;</w:t>
            </w:r>
          </w:p>
          <w:p w14:paraId="2C644A0A" w14:textId="77777777" w:rsidR="005720D9" w:rsidRDefault="005720D9" w:rsidP="004C2696">
            <w:r>
              <w:t>[[Freq]] &lt;&lt;FLOAT&gt;&gt;</w:t>
            </w:r>
          </w:p>
          <w:p w14:paraId="33FCB773" w14:textId="77777777" w:rsidR="005720D9" w:rsidRDefault="005720D9" w:rsidP="004C2696">
            <w:r>
              <w:t>[[</w:t>
            </w:r>
            <w:proofErr w:type="spellStart"/>
            <w:r>
              <w:t>CavLength</w:t>
            </w:r>
            <w:proofErr w:type="spellEnd"/>
            <w:r>
              <w:t>]] &lt;&lt;FLOAT&gt;&gt;</w:t>
            </w:r>
          </w:p>
          <w:p w14:paraId="1DD85231" w14:textId="77777777" w:rsidR="005720D9" w:rsidRDefault="005720D9" w:rsidP="004C2696">
            <w:r>
              <w:t>[[Kappa]] &lt;&lt;FLOAT&gt;&gt;</w:t>
            </w:r>
          </w:p>
          <w:p w14:paraId="33A5B956" w14:textId="77777777" w:rsidR="005720D9" w:rsidRDefault="005720D9" w:rsidP="004C2696">
            <w:r>
              <w:t>[[</w:t>
            </w:r>
            <w:proofErr w:type="spellStart"/>
            <w:r>
              <w:t>EpVsEacc</w:t>
            </w:r>
            <w:proofErr w:type="spellEnd"/>
            <w:r>
              <w:t>]] &lt;&lt;FLOAT&gt;&gt;</w:t>
            </w:r>
          </w:p>
          <w:p w14:paraId="4FED8AD8" w14:textId="77777777" w:rsidR="005720D9" w:rsidRDefault="005720D9" w:rsidP="004C2696">
            <w:r>
              <w:t>[[</w:t>
            </w:r>
            <w:proofErr w:type="spellStart"/>
            <w:r>
              <w:t>BpVsEacc</w:t>
            </w:r>
            <w:proofErr w:type="spellEnd"/>
            <w:r>
              <w:t>]] &lt;&lt;FLOAT&gt;&gt;</w:t>
            </w:r>
          </w:p>
          <w:p w14:paraId="1ACFBC8C" w14:textId="30B66FC9" w:rsidR="005720D9" w:rsidRPr="005720D9" w:rsidRDefault="005720D9" w:rsidP="004C2696">
            <w:r>
              <w:t>[[</w:t>
            </w:r>
            <w:proofErr w:type="spellStart"/>
            <w:r>
              <w:t>GeoFactor</w:t>
            </w:r>
            <w:proofErr w:type="spellEnd"/>
            <w:r>
              <w:t>]] &lt;&lt;FLOAT&gt;&gt;</w:t>
            </w:r>
          </w:p>
        </w:tc>
      </w:tr>
      <w:tr w:rsidR="005720D9" w:rsidRPr="00D97B1C" w14:paraId="2E57FB47" w14:textId="77777777" w:rsidTr="0035306D">
        <w:trPr>
          <w:trHeight w:val="144"/>
        </w:trPr>
        <w:tc>
          <w:tcPr>
            <w:tcW w:w="12177" w:type="dxa"/>
            <w:gridSpan w:val="4"/>
            <w:shd w:val="clear" w:color="auto" w:fill="EAF1DD" w:themeFill="accent3" w:themeFillTint="33"/>
          </w:tcPr>
          <w:p w14:paraId="5D41549D" w14:textId="28C5BED0" w:rsidR="005720D9" w:rsidRPr="005720D9" w:rsidRDefault="005720D9" w:rsidP="004C2696">
            <w:pPr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</w:tr>
      <w:tr w:rsidR="00D025D5" w:rsidRPr="00D97B1C" w14:paraId="418E40FC" w14:textId="77777777" w:rsidTr="0035306D">
        <w:trPr>
          <w:trHeight w:val="144"/>
        </w:trPr>
        <w:tc>
          <w:tcPr>
            <w:tcW w:w="2466" w:type="dxa"/>
          </w:tcPr>
          <w:p w14:paraId="1D07E348" w14:textId="6C57BDEF" w:rsidR="00D025D5" w:rsidRPr="00D025D5" w:rsidRDefault="00D025D5" w:rsidP="004C2696">
            <w:pPr>
              <w:rPr>
                <w:szCs w:val="22"/>
              </w:rPr>
            </w:pPr>
            <w:r>
              <w:rPr>
                <w:szCs w:val="22"/>
              </w:rPr>
              <w:t>[[</w:t>
            </w:r>
            <w:proofErr w:type="spellStart"/>
            <w:r>
              <w:rPr>
                <w:szCs w:val="22"/>
              </w:rPr>
              <w:t>PrimaryTemperature</w:t>
            </w:r>
            <w:proofErr w:type="spellEnd"/>
            <w:r>
              <w:rPr>
                <w:szCs w:val="22"/>
              </w:rPr>
              <w:t>]] &lt;&lt;FLOAT&gt;&gt;</w:t>
            </w:r>
          </w:p>
        </w:tc>
        <w:tc>
          <w:tcPr>
            <w:tcW w:w="9711" w:type="dxa"/>
            <w:gridSpan w:val="3"/>
            <w:vMerge w:val="restar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495"/>
              <w:gridCol w:w="2599"/>
              <w:gridCol w:w="2493"/>
              <w:gridCol w:w="2502"/>
            </w:tblGrid>
            <w:tr w:rsidR="00D025D5" w14:paraId="2DAE9F9B" w14:textId="77777777" w:rsidTr="0025720F">
              <w:tc>
                <w:tcPr>
                  <w:tcW w:w="1873" w:type="dxa"/>
                  <w:shd w:val="clear" w:color="auto" w:fill="EAF1DD" w:themeFill="accent3" w:themeFillTint="33"/>
                  <w:vAlign w:val="center"/>
                </w:tcPr>
                <w:p w14:paraId="6F77075F" w14:textId="77777777" w:rsidR="00D025D5" w:rsidRDefault="00D025D5" w:rsidP="00D025D5">
                  <w:pPr>
                    <w:jc w:val="center"/>
                  </w:pPr>
                </w:p>
              </w:tc>
              <w:tc>
                <w:tcPr>
                  <w:tcW w:w="1871" w:type="dxa"/>
                  <w:shd w:val="clear" w:color="auto" w:fill="EAF1DD" w:themeFill="accent3" w:themeFillTint="33"/>
                  <w:vAlign w:val="center"/>
                </w:tcPr>
                <w:p w14:paraId="4462C611" w14:textId="158319FC" w:rsidR="00D025D5" w:rsidRPr="00D025D5" w:rsidRDefault="00D025D5" w:rsidP="00D025D5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Eacc</w:t>
                  </w:r>
                  <w:proofErr w:type="spellEnd"/>
                </w:p>
              </w:tc>
              <w:tc>
                <w:tcPr>
                  <w:tcW w:w="1871" w:type="dxa"/>
                  <w:shd w:val="clear" w:color="auto" w:fill="EAF1DD" w:themeFill="accent3" w:themeFillTint="33"/>
                  <w:vAlign w:val="center"/>
                </w:tcPr>
                <w:p w14:paraId="1C554C13" w14:textId="4E4295EC" w:rsidR="00D025D5" w:rsidRPr="00D025D5" w:rsidRDefault="00D025D5" w:rsidP="00D025D5">
                  <w:pPr>
                    <w:jc w:val="center"/>
                    <w:rPr>
                      <w:b/>
                      <w:bCs/>
                    </w:rPr>
                  </w:pPr>
                  <w:r w:rsidRPr="00D025D5">
                    <w:rPr>
                      <w:b/>
                      <w:bCs/>
                    </w:rPr>
                    <w:t>Qo</w:t>
                  </w:r>
                </w:p>
              </w:tc>
              <w:tc>
                <w:tcPr>
                  <w:tcW w:w="1871" w:type="dxa"/>
                  <w:shd w:val="clear" w:color="auto" w:fill="EAF1DD" w:themeFill="accent3" w:themeFillTint="33"/>
                  <w:vAlign w:val="center"/>
                </w:tcPr>
                <w:p w14:paraId="0F543CD6" w14:textId="5D57876E" w:rsidR="00D025D5" w:rsidRPr="00D025D5" w:rsidRDefault="00D025D5" w:rsidP="00D025D5">
                  <w:pPr>
                    <w:jc w:val="center"/>
                    <w:rPr>
                      <w:b/>
                      <w:bCs/>
                    </w:rPr>
                  </w:pPr>
                  <w:r w:rsidRPr="00D025D5">
                    <w:rPr>
                      <w:b/>
                      <w:bCs/>
                    </w:rPr>
                    <w:t>Rad</w:t>
                  </w:r>
                </w:p>
              </w:tc>
            </w:tr>
            <w:tr w:rsidR="00D025D5" w14:paraId="135FB3E3" w14:textId="77777777" w:rsidTr="0025720F">
              <w:tc>
                <w:tcPr>
                  <w:tcW w:w="1873" w:type="dxa"/>
                  <w:shd w:val="clear" w:color="auto" w:fill="EAF1DD" w:themeFill="accent3" w:themeFillTint="33"/>
                </w:tcPr>
                <w:p w14:paraId="1F2DCA30" w14:textId="2C3C744C" w:rsidR="00D025D5" w:rsidRPr="00D025D5" w:rsidRDefault="00D025D5" w:rsidP="00D025D5">
                  <w:pPr>
                    <w:rPr>
                      <w:b/>
                      <w:bCs/>
                    </w:rPr>
                  </w:pPr>
                  <w:r w:rsidRPr="00D025D5">
                    <w:rPr>
                      <w:b/>
                      <w:bCs/>
                    </w:rPr>
                    <w:t>Initial Rad Onset &gt; 0.03 mrem/</w:t>
                  </w:r>
                  <w:proofErr w:type="spellStart"/>
                  <w:r w:rsidRPr="00D025D5">
                    <w:rPr>
                      <w:b/>
                      <w:bCs/>
                    </w:rPr>
                    <w:t>hr</w:t>
                  </w:r>
                  <w:proofErr w:type="spellEnd"/>
                </w:p>
              </w:tc>
              <w:tc>
                <w:tcPr>
                  <w:tcW w:w="1871" w:type="dxa"/>
                </w:tcPr>
                <w:p w14:paraId="68A620BB" w14:textId="77777777" w:rsidR="00D025D5" w:rsidRDefault="00D025D5" w:rsidP="00D025D5">
                  <w:r>
                    <w:t>[[</w:t>
                  </w:r>
                  <w:proofErr w:type="spellStart"/>
                  <w:r>
                    <w:t>EaccRadInit</w:t>
                  </w:r>
                  <w:proofErr w:type="spellEnd"/>
                  <w:r>
                    <w:t>]] &lt;&lt;SCINOT&gt;&gt;</w:t>
                  </w:r>
                </w:p>
                <w:p w14:paraId="48429E31" w14:textId="77777777" w:rsidR="00D025D5" w:rsidRDefault="00D025D5" w:rsidP="00D025D5">
                  <w:r>
                    <w:t>[[</w:t>
                  </w:r>
                  <w:proofErr w:type="spellStart"/>
                  <w:r>
                    <w:t>InitFEFree</w:t>
                  </w:r>
                  <w:proofErr w:type="spellEnd"/>
                  <w:r>
                    <w:t>]] &lt;&lt;CHECKBOX&gt;&gt;</w:t>
                  </w:r>
                </w:p>
                <w:p w14:paraId="3AB254DA" w14:textId="3EBBAC18" w:rsidR="00D025D5" w:rsidRDefault="00D025D5" w:rsidP="00D025D5">
                  <w:r>
                    <w:t xml:space="preserve">[[If </w:t>
                  </w:r>
                  <w:proofErr w:type="spellStart"/>
                  <w:r>
                    <w:t>FEFree</w:t>
                  </w:r>
                  <w:proofErr w:type="spellEnd"/>
                  <w:r>
                    <w:t xml:space="preserve"> checked, make </w:t>
                  </w:r>
                  <w:proofErr w:type="spellStart"/>
                  <w:r>
                    <w:t>EaccRad</w:t>
                  </w:r>
                  <w:proofErr w:type="spellEnd"/>
                  <w:r>
                    <w:t xml:space="preserve"> 0]] &lt;&lt;NOTE&gt;&gt;</w:t>
                  </w:r>
                </w:p>
              </w:tc>
              <w:tc>
                <w:tcPr>
                  <w:tcW w:w="1871" w:type="dxa"/>
                </w:tcPr>
                <w:p w14:paraId="666DF89F" w14:textId="40C5FCF2" w:rsidR="00D025D5" w:rsidRDefault="00D025D5" w:rsidP="00D025D5">
                  <w:r>
                    <w:t>[[</w:t>
                  </w:r>
                  <w:proofErr w:type="spellStart"/>
                  <w:r>
                    <w:t>QoRadInit</w:t>
                  </w:r>
                  <w:proofErr w:type="spellEnd"/>
                  <w:r>
                    <w:t>]] &lt;&lt;SCINOT&gt;&gt;</w:t>
                  </w:r>
                </w:p>
              </w:tc>
              <w:tc>
                <w:tcPr>
                  <w:tcW w:w="1871" w:type="dxa"/>
                  <w:shd w:val="clear" w:color="auto" w:fill="EAF1DD" w:themeFill="accent3" w:themeFillTint="33"/>
                </w:tcPr>
                <w:p w14:paraId="23E7EC44" w14:textId="06859CCB" w:rsidR="00D025D5" w:rsidRDefault="00D025D5" w:rsidP="00D025D5">
                  <w:r>
                    <w:t>&gt; 0.03mrem/</w:t>
                  </w:r>
                  <w:proofErr w:type="spellStart"/>
                  <w:r>
                    <w:t>hr</w:t>
                  </w:r>
                  <w:proofErr w:type="spellEnd"/>
                </w:p>
              </w:tc>
            </w:tr>
            <w:tr w:rsidR="00D025D5" w14:paraId="74D7C422" w14:textId="77777777" w:rsidTr="0025720F">
              <w:tc>
                <w:tcPr>
                  <w:tcW w:w="1873" w:type="dxa"/>
                  <w:shd w:val="clear" w:color="auto" w:fill="EAF1DD" w:themeFill="accent3" w:themeFillTint="33"/>
                </w:tcPr>
                <w:p w14:paraId="5984D45E" w14:textId="5E54DB54" w:rsidR="00D025D5" w:rsidRPr="00D025D5" w:rsidRDefault="00D025D5" w:rsidP="00D025D5">
                  <w:pPr>
                    <w:rPr>
                      <w:b/>
                      <w:bCs/>
                    </w:rPr>
                  </w:pPr>
                  <w:r w:rsidRPr="00D025D5">
                    <w:rPr>
                      <w:b/>
                      <w:bCs/>
                    </w:rPr>
                    <w:t>Final Rad Onset = 0.03 mrem/</w:t>
                  </w:r>
                  <w:proofErr w:type="spellStart"/>
                  <w:r w:rsidRPr="00D025D5">
                    <w:rPr>
                      <w:b/>
                      <w:bCs/>
                    </w:rPr>
                    <w:t>hr</w:t>
                  </w:r>
                  <w:proofErr w:type="spellEnd"/>
                </w:p>
              </w:tc>
              <w:tc>
                <w:tcPr>
                  <w:tcW w:w="1871" w:type="dxa"/>
                </w:tcPr>
                <w:p w14:paraId="4EDCD928" w14:textId="77777777" w:rsidR="00D025D5" w:rsidRDefault="00D025D5" w:rsidP="00D025D5">
                  <w:r>
                    <w:t>[[</w:t>
                  </w:r>
                  <w:proofErr w:type="spellStart"/>
                  <w:r>
                    <w:t>EaccRadFinal</w:t>
                  </w:r>
                  <w:proofErr w:type="spellEnd"/>
                  <w:r>
                    <w:t>]] &lt;&lt;SCINOT&gt;&gt;</w:t>
                  </w:r>
                </w:p>
                <w:p w14:paraId="0983C354" w14:textId="77777777" w:rsidR="00D025D5" w:rsidRDefault="00D025D5" w:rsidP="00D025D5">
                  <w:r>
                    <w:t>[[</w:t>
                  </w:r>
                  <w:proofErr w:type="spellStart"/>
                  <w:r>
                    <w:t>FinalFEFree</w:t>
                  </w:r>
                  <w:proofErr w:type="spellEnd"/>
                  <w:r>
                    <w:t>]] &lt;&lt;CHECKBOX&gt;&gt;</w:t>
                  </w:r>
                </w:p>
                <w:p w14:paraId="57D4103C" w14:textId="1EE9214B" w:rsidR="00D025D5" w:rsidRDefault="00D025D5" w:rsidP="00D025D5">
                  <w:r>
                    <w:t xml:space="preserve">[[If </w:t>
                  </w:r>
                  <w:proofErr w:type="spellStart"/>
                  <w:r>
                    <w:t>FEFree</w:t>
                  </w:r>
                  <w:proofErr w:type="spellEnd"/>
                  <w:r>
                    <w:t xml:space="preserve"> checked, make </w:t>
                  </w:r>
                  <w:proofErr w:type="spellStart"/>
                  <w:r>
                    <w:t>EaccRad</w:t>
                  </w:r>
                  <w:proofErr w:type="spellEnd"/>
                  <w:r>
                    <w:t xml:space="preserve"> 0]] &lt;&lt;NOTE&gt;&gt;</w:t>
                  </w:r>
                </w:p>
              </w:tc>
              <w:tc>
                <w:tcPr>
                  <w:tcW w:w="1871" w:type="dxa"/>
                </w:tcPr>
                <w:p w14:paraId="7D7FB1D3" w14:textId="70AF016D" w:rsidR="00D025D5" w:rsidRDefault="00D025D5" w:rsidP="00D025D5">
                  <w:r>
                    <w:t>[[</w:t>
                  </w:r>
                  <w:proofErr w:type="spellStart"/>
                  <w:r>
                    <w:t>QoRadFinal</w:t>
                  </w:r>
                  <w:proofErr w:type="spellEnd"/>
                  <w:r>
                    <w:t>]] &lt;&lt;SCINOT&gt;&gt;</w:t>
                  </w:r>
                </w:p>
              </w:tc>
              <w:tc>
                <w:tcPr>
                  <w:tcW w:w="1871" w:type="dxa"/>
                  <w:shd w:val="clear" w:color="auto" w:fill="EAF1DD" w:themeFill="accent3" w:themeFillTint="33"/>
                </w:tcPr>
                <w:p w14:paraId="26D5D84D" w14:textId="04D6A1DF" w:rsidR="00D025D5" w:rsidRDefault="00D025D5" w:rsidP="00D025D5">
                  <w:r>
                    <w:t>= 0.03 mrem/</w:t>
                  </w:r>
                  <w:proofErr w:type="spellStart"/>
                  <w:r>
                    <w:t>hr</w:t>
                  </w:r>
                  <w:proofErr w:type="spellEnd"/>
                </w:p>
              </w:tc>
            </w:tr>
            <w:tr w:rsidR="00D025D5" w14:paraId="6E5D3E89" w14:textId="77777777" w:rsidTr="0025720F">
              <w:tc>
                <w:tcPr>
                  <w:tcW w:w="1873" w:type="dxa"/>
                  <w:shd w:val="clear" w:color="auto" w:fill="EAF1DD" w:themeFill="accent3" w:themeFillTint="33"/>
                </w:tcPr>
                <w:p w14:paraId="148C351B" w14:textId="55B80E41" w:rsidR="00D025D5" w:rsidRPr="00D025D5" w:rsidRDefault="00D025D5" w:rsidP="00D025D5">
                  <w:pPr>
                    <w:rPr>
                      <w:b/>
                      <w:bCs/>
                    </w:rPr>
                  </w:pPr>
                  <w:r w:rsidRPr="00D025D5">
                    <w:rPr>
                      <w:b/>
                      <w:bCs/>
                    </w:rPr>
                    <w:t>Benchmark Field</w:t>
                  </w:r>
                </w:p>
              </w:tc>
              <w:tc>
                <w:tcPr>
                  <w:tcW w:w="1871" w:type="dxa"/>
                </w:tcPr>
                <w:p w14:paraId="61DDFDE3" w14:textId="390C9173" w:rsidR="00D025D5" w:rsidRDefault="00D025D5" w:rsidP="00D025D5">
                  <w:r>
                    <w:t>[[</w:t>
                  </w:r>
                  <w:proofErr w:type="spellStart"/>
                  <w:r>
                    <w:t>EaccBenchmark</w:t>
                  </w:r>
                  <w:proofErr w:type="spellEnd"/>
                  <w:r>
                    <w:t>]] &lt;&lt;SCINOT&gt;&gt;</w:t>
                  </w:r>
                </w:p>
              </w:tc>
              <w:tc>
                <w:tcPr>
                  <w:tcW w:w="1871" w:type="dxa"/>
                </w:tcPr>
                <w:p w14:paraId="1C61C655" w14:textId="3234AD6A" w:rsidR="00D025D5" w:rsidRDefault="00D025D5" w:rsidP="00D025D5">
                  <w:r>
                    <w:t>[[</w:t>
                  </w:r>
                  <w:proofErr w:type="spellStart"/>
                  <w:r>
                    <w:t>QoBenchmark</w:t>
                  </w:r>
                  <w:proofErr w:type="spellEnd"/>
                  <w:r>
                    <w:t>]] &lt;&lt;SCINOT&gt;&gt;</w:t>
                  </w:r>
                </w:p>
              </w:tc>
              <w:tc>
                <w:tcPr>
                  <w:tcW w:w="1871" w:type="dxa"/>
                </w:tcPr>
                <w:p w14:paraId="6E026EB0" w14:textId="29ED7DAC" w:rsidR="00D025D5" w:rsidRDefault="00D025D5" w:rsidP="00D025D5">
                  <w:r>
                    <w:t>[[</w:t>
                  </w:r>
                  <w:proofErr w:type="spellStart"/>
                  <w:r>
                    <w:t>RadBenchmark</w:t>
                  </w:r>
                  <w:proofErr w:type="spellEnd"/>
                  <w:r>
                    <w:t>]] &lt;&lt;SCINOT&gt;&gt; mrem/</w:t>
                  </w:r>
                  <w:proofErr w:type="spellStart"/>
                  <w:r>
                    <w:t>hr</w:t>
                  </w:r>
                  <w:proofErr w:type="spellEnd"/>
                </w:p>
              </w:tc>
            </w:tr>
            <w:tr w:rsidR="00D025D5" w14:paraId="32F72102" w14:textId="77777777" w:rsidTr="0025720F">
              <w:tc>
                <w:tcPr>
                  <w:tcW w:w="1873" w:type="dxa"/>
                  <w:shd w:val="clear" w:color="auto" w:fill="EAF1DD" w:themeFill="accent3" w:themeFillTint="33"/>
                </w:tcPr>
                <w:p w14:paraId="0A34FD7E" w14:textId="488684D9" w:rsidR="00D025D5" w:rsidRPr="00D025D5" w:rsidRDefault="00D025D5" w:rsidP="00D025D5">
                  <w:pPr>
                    <w:rPr>
                      <w:b/>
                      <w:bCs/>
                    </w:rPr>
                  </w:pPr>
                  <w:r w:rsidRPr="00D025D5">
                    <w:rPr>
                      <w:b/>
                      <w:bCs/>
                    </w:rPr>
                    <w:t>MAX Field</w:t>
                  </w:r>
                </w:p>
              </w:tc>
              <w:tc>
                <w:tcPr>
                  <w:tcW w:w="1871" w:type="dxa"/>
                </w:tcPr>
                <w:p w14:paraId="2DED77A8" w14:textId="16FAF1E0" w:rsidR="00D025D5" w:rsidRDefault="00D025D5" w:rsidP="00D025D5">
                  <w:r>
                    <w:t>[[</w:t>
                  </w:r>
                  <w:proofErr w:type="spellStart"/>
                  <w:r>
                    <w:t>EaccMax</w:t>
                  </w:r>
                  <w:proofErr w:type="spellEnd"/>
                  <w:r>
                    <w:t>]] &lt;&lt;SCINOT&gt;&gt;</w:t>
                  </w:r>
                </w:p>
              </w:tc>
              <w:tc>
                <w:tcPr>
                  <w:tcW w:w="1871" w:type="dxa"/>
                </w:tcPr>
                <w:p w14:paraId="0A143A4E" w14:textId="341DCF4E" w:rsidR="00D025D5" w:rsidRDefault="00D025D5" w:rsidP="00D025D5">
                  <w:r>
                    <w:t>[[QoMax]] &lt;&lt;SCINOT&gt;&gt;</w:t>
                  </w:r>
                </w:p>
              </w:tc>
              <w:tc>
                <w:tcPr>
                  <w:tcW w:w="1871" w:type="dxa"/>
                </w:tcPr>
                <w:p w14:paraId="450D86BF" w14:textId="76A6AE43" w:rsidR="00D025D5" w:rsidRDefault="00D025D5" w:rsidP="00D025D5">
                  <w:r>
                    <w:t>[[</w:t>
                  </w:r>
                  <w:proofErr w:type="spellStart"/>
                  <w:r>
                    <w:t>RadMax</w:t>
                  </w:r>
                  <w:proofErr w:type="spellEnd"/>
                  <w:r>
                    <w:t>]] &lt;&lt;SCINOT&gt;&gt; mrem/</w:t>
                  </w:r>
                  <w:proofErr w:type="spellStart"/>
                  <w:r>
                    <w:t>hr</w:t>
                  </w:r>
                  <w:proofErr w:type="spellEnd"/>
                </w:p>
              </w:tc>
            </w:tr>
          </w:tbl>
          <w:p w14:paraId="6D005A1F" w14:textId="77777777" w:rsidR="00D025D5" w:rsidRPr="00D97B1C" w:rsidRDefault="00D025D5" w:rsidP="004C2696"/>
        </w:tc>
      </w:tr>
      <w:tr w:rsidR="00D025D5" w:rsidRPr="00D97B1C" w14:paraId="78B2D7FB" w14:textId="77777777" w:rsidTr="0035306D">
        <w:trPr>
          <w:trHeight w:val="144"/>
        </w:trPr>
        <w:tc>
          <w:tcPr>
            <w:tcW w:w="2466" w:type="dxa"/>
          </w:tcPr>
          <w:p w14:paraId="05B08C1E" w14:textId="6939A0EF" w:rsidR="00D025D5" w:rsidRPr="005720D9" w:rsidRDefault="00D025D5" w:rsidP="004C2696">
            <w:pPr>
              <w:rPr>
                <w:szCs w:val="22"/>
              </w:rPr>
            </w:pPr>
            <w:r>
              <w:rPr>
                <w:szCs w:val="22"/>
              </w:rPr>
              <w:t>[[</w:t>
            </w:r>
            <w:proofErr w:type="spellStart"/>
            <w:r>
              <w:rPr>
                <w:szCs w:val="22"/>
              </w:rPr>
              <w:t>PrimaryFrequency</w:t>
            </w:r>
            <w:proofErr w:type="spellEnd"/>
            <w:r>
              <w:rPr>
                <w:szCs w:val="22"/>
              </w:rPr>
              <w:t>]] &lt;&lt;FLOAT&gt;&gt;</w:t>
            </w:r>
          </w:p>
        </w:tc>
        <w:tc>
          <w:tcPr>
            <w:tcW w:w="9711" w:type="dxa"/>
            <w:gridSpan w:val="3"/>
            <w:vMerge/>
          </w:tcPr>
          <w:p w14:paraId="41306581" w14:textId="77777777" w:rsidR="00D025D5" w:rsidRPr="00D97B1C" w:rsidRDefault="00D025D5" w:rsidP="004C2696"/>
        </w:tc>
      </w:tr>
      <w:tr w:rsidR="00D025D5" w:rsidRPr="00D97B1C" w14:paraId="4AC2484D" w14:textId="77777777" w:rsidTr="0035306D">
        <w:trPr>
          <w:trHeight w:val="144"/>
        </w:trPr>
        <w:tc>
          <w:tcPr>
            <w:tcW w:w="12177" w:type="dxa"/>
            <w:gridSpan w:val="4"/>
            <w:shd w:val="clear" w:color="auto" w:fill="EAF1DD" w:themeFill="accent3" w:themeFillTint="33"/>
          </w:tcPr>
          <w:p w14:paraId="21F8397E" w14:textId="017F1F29" w:rsidR="00D025D5" w:rsidRPr="00D97B1C" w:rsidRDefault="00D025D5" w:rsidP="00D025D5">
            <w:r>
              <w:rPr>
                <w:b/>
                <w:bCs/>
              </w:rPr>
              <w:t>RESULTS</w:t>
            </w:r>
          </w:p>
        </w:tc>
      </w:tr>
      <w:tr w:rsidR="0035306D" w:rsidRPr="00D97B1C" w14:paraId="26117EF4" w14:textId="77777777" w:rsidTr="0035306D">
        <w:trPr>
          <w:trHeight w:val="144"/>
        </w:trPr>
        <w:tc>
          <w:tcPr>
            <w:tcW w:w="4547" w:type="dxa"/>
            <w:gridSpan w:val="2"/>
          </w:tcPr>
          <w:p w14:paraId="62196B8D" w14:textId="77777777" w:rsidR="0035306D" w:rsidRDefault="0035306D" w:rsidP="0025720F">
            <w:r w:rsidRPr="00C26819">
              <w:rPr>
                <w:b/>
                <w:u w:val="single"/>
              </w:rPr>
              <w:t>Manual Testing Data File</w:t>
            </w:r>
            <w:r>
              <w:rPr>
                <w:b/>
                <w:u w:val="single"/>
              </w:rPr>
              <w:t>s</w:t>
            </w:r>
            <w:r w:rsidRPr="00AD4EBB">
              <w:rPr>
                <w:b/>
              </w:rPr>
              <w:t>:</w:t>
            </w:r>
            <w:r>
              <w:t xml:space="preserve"> </w:t>
            </w:r>
          </w:p>
          <w:p w14:paraId="1EE4A681" w14:textId="043FF856" w:rsidR="0035306D" w:rsidRPr="005720D9" w:rsidRDefault="0035306D" w:rsidP="0025720F">
            <w:pPr>
              <w:rPr>
                <w:szCs w:val="22"/>
              </w:rPr>
            </w:pPr>
            <w:r>
              <w:t>[[</w:t>
            </w:r>
            <w:proofErr w:type="spellStart"/>
            <w:r>
              <w:t>ManualSpreadsheet</w:t>
            </w:r>
            <w:proofErr w:type="spellEnd"/>
            <w:r>
              <w:t>]] &lt;&lt;FILEUPLOAD&gt;&gt;</w:t>
            </w:r>
          </w:p>
        </w:tc>
        <w:tc>
          <w:tcPr>
            <w:tcW w:w="7630" w:type="dxa"/>
            <w:gridSpan w:val="2"/>
            <w:vMerge w:val="restart"/>
            <w:noWrap/>
          </w:tcPr>
          <w:p w14:paraId="44D47822" w14:textId="09C05F89" w:rsidR="0035306D" w:rsidRPr="00D97B1C" w:rsidRDefault="0035306D" w:rsidP="0025720F">
            <w:r>
              <w:t>[[</w:t>
            </w:r>
            <w:proofErr w:type="spellStart"/>
            <w:r>
              <w:t>ResultsComment</w:t>
            </w:r>
            <w:proofErr w:type="spellEnd"/>
            <w:r>
              <w:t>]] &lt;&lt;COMMENT&gt;&gt;</w:t>
            </w:r>
          </w:p>
        </w:tc>
      </w:tr>
      <w:tr w:rsidR="0035306D" w:rsidRPr="00D97B1C" w14:paraId="59565009" w14:textId="77777777" w:rsidTr="0035306D">
        <w:trPr>
          <w:trHeight w:val="144"/>
        </w:trPr>
        <w:tc>
          <w:tcPr>
            <w:tcW w:w="4547" w:type="dxa"/>
            <w:gridSpan w:val="2"/>
          </w:tcPr>
          <w:p w14:paraId="3E4E7214" w14:textId="77777777" w:rsidR="0035306D" w:rsidRDefault="0035306D" w:rsidP="0025720F">
            <w:pPr>
              <w:rPr>
                <w:b/>
              </w:rPr>
            </w:pPr>
            <w:r w:rsidRPr="00C26819">
              <w:rPr>
                <w:b/>
                <w:u w:val="single"/>
              </w:rPr>
              <w:t>Automated Testing Data Files</w:t>
            </w:r>
            <w:r w:rsidRPr="00AD4EBB">
              <w:rPr>
                <w:b/>
              </w:rPr>
              <w:t>:</w:t>
            </w:r>
          </w:p>
          <w:p w14:paraId="627B4F8A" w14:textId="77777777" w:rsidR="0035306D" w:rsidRDefault="0035306D" w:rsidP="0025720F">
            <w:r>
              <w:t>[[</w:t>
            </w:r>
            <w:proofErr w:type="spellStart"/>
            <w:r>
              <w:t>RawDataFile</w:t>
            </w:r>
            <w:proofErr w:type="spellEnd"/>
            <w:r>
              <w:t>]] &lt;&lt;FILEUPLOAD&gt;&gt;</w:t>
            </w:r>
          </w:p>
          <w:p w14:paraId="6F77AC66" w14:textId="2FA75F03" w:rsidR="0035306D" w:rsidRPr="005720D9" w:rsidRDefault="0035306D" w:rsidP="0025720F">
            <w:pPr>
              <w:rPr>
                <w:szCs w:val="22"/>
              </w:rPr>
            </w:pPr>
            <w:r>
              <w:t>[[</w:t>
            </w:r>
            <w:proofErr w:type="spellStart"/>
            <w:r>
              <w:t>ProcessedSpreadsheet</w:t>
            </w:r>
            <w:proofErr w:type="spellEnd"/>
            <w:r>
              <w:t>]] &lt;&lt;FILEUPLOAD&gt;&gt;</w:t>
            </w:r>
          </w:p>
        </w:tc>
        <w:tc>
          <w:tcPr>
            <w:tcW w:w="7630" w:type="dxa"/>
            <w:gridSpan w:val="2"/>
            <w:vMerge/>
            <w:noWrap/>
          </w:tcPr>
          <w:p w14:paraId="5D1DBFDC" w14:textId="341DB973" w:rsidR="0035306D" w:rsidRPr="00D97B1C" w:rsidRDefault="0035306D" w:rsidP="0025720F"/>
        </w:tc>
      </w:tr>
      <w:tr w:rsidR="0035306D" w:rsidRPr="00D97B1C" w14:paraId="1F1A4E28" w14:textId="77777777" w:rsidTr="0035306D">
        <w:trPr>
          <w:trHeight w:val="144"/>
        </w:trPr>
        <w:tc>
          <w:tcPr>
            <w:tcW w:w="12177" w:type="dxa"/>
            <w:gridSpan w:val="4"/>
          </w:tcPr>
          <w:p w14:paraId="3EECD7A9" w14:textId="6D924ABF" w:rsidR="0035306D" w:rsidRPr="00D97B1C" w:rsidRDefault="0035306D" w:rsidP="0025720F">
            <w:r>
              <w:rPr>
                <w:b/>
              </w:rPr>
              <w:t>Graphs:</w:t>
            </w:r>
          </w:p>
        </w:tc>
      </w:tr>
      <w:tr w:rsidR="0035306D" w:rsidRPr="00D97B1C" w14:paraId="25AB3BE8" w14:textId="77777777" w:rsidTr="0035306D">
        <w:trPr>
          <w:trHeight w:val="144"/>
        </w:trPr>
        <w:tc>
          <w:tcPr>
            <w:tcW w:w="2466" w:type="dxa"/>
          </w:tcPr>
          <w:p w14:paraId="162A4974" w14:textId="48F07645" w:rsidR="0035306D" w:rsidRPr="005720D9" w:rsidRDefault="0035306D" w:rsidP="0025720F">
            <w:pPr>
              <w:rPr>
                <w:szCs w:val="22"/>
              </w:rPr>
            </w:pPr>
            <w:r>
              <w:t>[[</w:t>
            </w:r>
            <w:proofErr w:type="spellStart"/>
            <w:r>
              <w:t>QvsE</w:t>
            </w:r>
            <w:proofErr w:type="spellEnd"/>
            <w:r>
              <w:t>]] &lt;&lt;FILEUPLOAD&gt;&gt;</w:t>
            </w:r>
          </w:p>
        </w:tc>
        <w:tc>
          <w:tcPr>
            <w:tcW w:w="2081" w:type="dxa"/>
          </w:tcPr>
          <w:p w14:paraId="6F50B417" w14:textId="4BF61C9E" w:rsidR="0035306D" w:rsidRPr="005720D9" w:rsidRDefault="0035306D" w:rsidP="0025720F">
            <w:pPr>
              <w:rPr>
                <w:szCs w:val="22"/>
              </w:rPr>
            </w:pPr>
            <w:r>
              <w:t>[[FvsE2]] &lt;&lt;FILEUPLOAD&gt;&gt;</w:t>
            </w:r>
          </w:p>
        </w:tc>
        <w:tc>
          <w:tcPr>
            <w:tcW w:w="3815" w:type="dxa"/>
            <w:noWrap/>
          </w:tcPr>
          <w:p w14:paraId="3798FF60" w14:textId="6048299F" w:rsidR="0035306D" w:rsidRPr="00D97B1C" w:rsidRDefault="0035306D" w:rsidP="0025720F">
            <w:r>
              <w:t>[[</w:t>
            </w:r>
            <w:proofErr w:type="spellStart"/>
            <w:r>
              <w:t>RADvsE</w:t>
            </w:r>
            <w:proofErr w:type="spellEnd"/>
            <w:r>
              <w:t>]] &lt;&lt;FILEUPLOAD&gt;&gt;</w:t>
            </w:r>
          </w:p>
        </w:tc>
        <w:tc>
          <w:tcPr>
            <w:tcW w:w="3815" w:type="dxa"/>
          </w:tcPr>
          <w:p w14:paraId="0619C51A" w14:textId="7AE7A8DD" w:rsidR="0035306D" w:rsidRPr="00D97B1C" w:rsidRDefault="0035306D" w:rsidP="0025720F">
            <w:r>
              <w:t>[[</w:t>
            </w:r>
            <w:proofErr w:type="spellStart"/>
            <w:r>
              <w:t>OtherFiles</w:t>
            </w:r>
            <w:proofErr w:type="spellEnd"/>
            <w:r>
              <w:t>]] &lt;&lt;FILEUPLOAD&gt;&gt;</w:t>
            </w:r>
          </w:p>
        </w:tc>
      </w:tr>
    </w:tbl>
    <w:p w14:paraId="596B9A5A" w14:textId="606E9614" w:rsidR="006E4971" w:rsidRDefault="006E4971" w:rsidP="00D97B1C"/>
    <w:p w14:paraId="75A1642B" w14:textId="77777777" w:rsidR="006E4971" w:rsidRDefault="006E4971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9"/>
        <w:gridCol w:w="8151"/>
      </w:tblGrid>
      <w:tr w:rsidR="006E4971" w:rsidRPr="004C2696" w14:paraId="729980E1" w14:textId="77777777" w:rsidTr="00DD509B">
        <w:trPr>
          <w:trHeight w:val="288"/>
        </w:trPr>
        <w:tc>
          <w:tcPr>
            <w:tcW w:w="16301" w:type="dxa"/>
            <w:gridSpan w:val="2"/>
            <w:shd w:val="clear" w:color="auto" w:fill="EAF1DD" w:themeFill="accent3" w:themeFillTint="33"/>
          </w:tcPr>
          <w:p w14:paraId="4B8CC61F" w14:textId="3667935B" w:rsidR="006E4971" w:rsidRPr="004C2696" w:rsidRDefault="00DD509B" w:rsidP="00CE359F">
            <w:pPr>
              <w:rPr>
                <w:b/>
                <w:bCs/>
              </w:rPr>
            </w:pPr>
            <w:r>
              <w:rPr>
                <w:b/>
                <w:bCs/>
              </w:rPr>
              <w:t>TEST PLAN</w:t>
            </w:r>
          </w:p>
        </w:tc>
      </w:tr>
      <w:tr w:rsidR="00DD509B" w:rsidRPr="00D97B1C" w14:paraId="21E31CEB" w14:textId="77777777" w:rsidTr="00DD509B">
        <w:trPr>
          <w:trHeight w:val="1583"/>
        </w:trPr>
        <w:tc>
          <w:tcPr>
            <w:tcW w:w="8150" w:type="dxa"/>
          </w:tcPr>
          <w:p w14:paraId="133EADDC" w14:textId="3E79B0B2" w:rsidR="00DD509B" w:rsidRPr="00D97B1C" w:rsidRDefault="00DD509B" w:rsidP="00DD509B">
            <w:r w:rsidRPr="009D6B65">
              <w:rPr>
                <w:rStyle w:val="BookTitle"/>
                <w:b w:val="0"/>
                <w:caps/>
                <w:smallCaps w:val="0"/>
              </w:rPr>
              <w:t xml:space="preserve">Upload Test Plan </w:t>
            </w:r>
          </w:p>
        </w:tc>
        <w:tc>
          <w:tcPr>
            <w:tcW w:w="8151" w:type="dxa"/>
            <w:noWrap/>
          </w:tcPr>
          <w:p w14:paraId="376E69F1" w14:textId="5D7C60EC" w:rsidR="00DD509B" w:rsidRPr="00D97B1C" w:rsidRDefault="00DD509B" w:rsidP="00DD509B">
            <w:r w:rsidRPr="00B2253B">
              <w:rPr>
                <w:szCs w:val="22"/>
              </w:rPr>
              <w:t>[[</w:t>
            </w:r>
            <w:proofErr w:type="spellStart"/>
            <w:r w:rsidRPr="00A22CD8">
              <w:t>TestPlan</w:t>
            </w:r>
            <w:proofErr w:type="spellEnd"/>
            <w:r w:rsidRPr="00A22CD8">
              <w:t>]] &lt;&lt;FILEUPLOAD&gt;&gt;</w:t>
            </w:r>
          </w:p>
        </w:tc>
      </w:tr>
      <w:tr w:rsidR="00DD509B" w14:paraId="7AC4F7F0" w14:textId="77777777" w:rsidTr="00DD509B">
        <w:trPr>
          <w:trHeight w:val="143"/>
        </w:trPr>
        <w:tc>
          <w:tcPr>
            <w:tcW w:w="16301" w:type="dxa"/>
            <w:gridSpan w:val="2"/>
            <w:shd w:val="clear" w:color="auto" w:fill="EAF1DD" w:themeFill="accent3" w:themeFillTint="33"/>
          </w:tcPr>
          <w:p w14:paraId="4F974F2B" w14:textId="0873BF77" w:rsidR="00DD509B" w:rsidRPr="00DD509B" w:rsidRDefault="00DD509B" w:rsidP="00DD509B">
            <w:pPr>
              <w:rPr>
                <w:b/>
                <w:bCs/>
              </w:rPr>
            </w:pPr>
            <w:r>
              <w:rPr>
                <w:b/>
                <w:bCs/>
              </w:rPr>
              <w:t>TREATMENTS INFO</w:t>
            </w:r>
          </w:p>
        </w:tc>
      </w:tr>
      <w:tr w:rsidR="00DD509B" w:rsidRPr="00D97B1C" w14:paraId="71A02D7A" w14:textId="77777777" w:rsidTr="00DD509B">
        <w:trPr>
          <w:trHeight w:val="144"/>
        </w:trPr>
        <w:tc>
          <w:tcPr>
            <w:tcW w:w="8150" w:type="dxa"/>
          </w:tcPr>
          <w:p w14:paraId="3DB89E45" w14:textId="77777777" w:rsidR="00DD509B" w:rsidRDefault="00DD509B" w:rsidP="00DD509B">
            <w:pPr>
              <w:rPr>
                <w:szCs w:val="22"/>
              </w:rPr>
            </w:pPr>
            <w:r w:rsidRPr="00002697">
              <w:rPr>
                <w:szCs w:val="22"/>
              </w:rPr>
              <w:t xml:space="preserve">Has the cavity or component been </w:t>
            </w:r>
            <w:r>
              <w:rPr>
                <w:szCs w:val="22"/>
              </w:rPr>
              <w:t>treated</w:t>
            </w:r>
            <w:r w:rsidRPr="00002697">
              <w:rPr>
                <w:szCs w:val="22"/>
              </w:rPr>
              <w:t>? If so, indicate</w:t>
            </w:r>
            <w:r>
              <w:rPr>
                <w:szCs w:val="22"/>
              </w:rPr>
              <w:t xml:space="preserve"> type(s) of treatment and if baked, add</w:t>
            </w:r>
            <w:r w:rsidRPr="00002697">
              <w:rPr>
                <w:szCs w:val="22"/>
              </w:rPr>
              <w:t xml:space="preserve"> </w:t>
            </w:r>
            <w:r>
              <w:rPr>
                <w:szCs w:val="22"/>
              </w:rPr>
              <w:t>baking temperature and duration. Indicated any additional information about treatments in the comment box below.</w:t>
            </w:r>
          </w:p>
          <w:p w14:paraId="6E9C9B06" w14:textId="77777777" w:rsidR="00DD509B" w:rsidRDefault="00DD509B" w:rsidP="00DD509B"/>
          <w:p w14:paraId="47280236" w14:textId="08F42CD8" w:rsidR="00DD509B" w:rsidRPr="00D97B1C" w:rsidRDefault="00DD509B" w:rsidP="00DD509B">
            <w:r w:rsidRPr="00A22CD8">
              <w:t>[[</w:t>
            </w:r>
            <w:proofErr w:type="spellStart"/>
            <w:r>
              <w:t>Treatment</w:t>
            </w:r>
            <w:r w:rsidRPr="00A22CD8">
              <w:t>Comment</w:t>
            </w:r>
            <w:proofErr w:type="spellEnd"/>
            <w:r w:rsidRPr="00A22CD8">
              <w:t>]] &lt;&lt;COMMENT&gt;&gt;</w:t>
            </w:r>
          </w:p>
        </w:tc>
        <w:tc>
          <w:tcPr>
            <w:tcW w:w="8151" w:type="dxa"/>
            <w:noWrap/>
          </w:tcPr>
          <w:p w14:paraId="1A691118" w14:textId="77777777" w:rsidR="00DD509B" w:rsidRDefault="00DD509B" w:rsidP="00DD509B">
            <w:r w:rsidRPr="00A22CD8">
              <w:t>[[</w:t>
            </w:r>
            <w:r>
              <w:t>BCP</w:t>
            </w:r>
            <w:r w:rsidRPr="00A22CD8">
              <w:t xml:space="preserve">]] </w:t>
            </w:r>
            <w:r>
              <w:t>&lt;&lt;CHECKBOX&gt;&gt;</w:t>
            </w:r>
          </w:p>
          <w:p w14:paraId="4BC18927" w14:textId="77777777" w:rsidR="00DD509B" w:rsidRDefault="00DD509B" w:rsidP="00DD509B">
            <w:r w:rsidRPr="00A22CD8">
              <w:t>[[</w:t>
            </w:r>
            <w:r>
              <w:t>HEP</w:t>
            </w:r>
            <w:r w:rsidRPr="00A22CD8">
              <w:t xml:space="preserve">]] </w:t>
            </w:r>
            <w:r>
              <w:t>&lt;&lt;CHECKBOX&gt;&gt;</w:t>
            </w:r>
          </w:p>
          <w:p w14:paraId="5AB7894A" w14:textId="77777777" w:rsidR="00DD509B" w:rsidRDefault="00DD509B" w:rsidP="00DD509B">
            <w:r w:rsidRPr="00A22CD8">
              <w:t>[[</w:t>
            </w:r>
            <w:r>
              <w:t>VEP</w:t>
            </w:r>
            <w:r w:rsidRPr="00A22CD8">
              <w:t xml:space="preserve">]] </w:t>
            </w:r>
            <w:r>
              <w:t>&lt;&lt;CHECKBOX&gt;&gt;</w:t>
            </w:r>
          </w:p>
          <w:p w14:paraId="4E1AB9D8" w14:textId="77777777" w:rsidR="00DD509B" w:rsidRDefault="00DD509B" w:rsidP="00DD509B">
            <w:r w:rsidRPr="00A22CD8">
              <w:t>[[</w:t>
            </w:r>
            <w:r>
              <w:t>HT</w:t>
            </w:r>
            <w:r w:rsidRPr="00A22CD8">
              <w:t xml:space="preserve">]] </w:t>
            </w:r>
            <w:r>
              <w:t>&lt;&lt;CHECKBOX&gt;&gt;</w:t>
            </w:r>
          </w:p>
          <w:p w14:paraId="725864C3" w14:textId="77777777" w:rsidR="00DD509B" w:rsidRPr="00A22CD8" w:rsidRDefault="00DD509B" w:rsidP="00DD509B">
            <w:r w:rsidRPr="00A22CD8">
              <w:t xml:space="preserve">[[Baked]] </w:t>
            </w:r>
            <w:r>
              <w:t>&lt;&lt;CHECKBOX&gt;&gt;</w:t>
            </w:r>
          </w:p>
          <w:p w14:paraId="441E901D" w14:textId="77777777" w:rsidR="00DD509B" w:rsidRDefault="00DD509B" w:rsidP="00DD509B">
            <w:r w:rsidRPr="00A22CD8">
              <w:t>[[</w:t>
            </w:r>
            <w:proofErr w:type="spellStart"/>
            <w:r w:rsidRPr="00A22CD8">
              <w:t>BakeTemp</w:t>
            </w:r>
            <w:proofErr w:type="spellEnd"/>
            <w:r w:rsidRPr="00A22CD8">
              <w:t>]] &lt;&lt;FLOAT&gt;&gt;</w:t>
            </w:r>
          </w:p>
          <w:p w14:paraId="64E99FB1" w14:textId="638B8B5D" w:rsidR="00DD509B" w:rsidRPr="00D97B1C" w:rsidRDefault="00DD509B" w:rsidP="00DD509B">
            <w:r w:rsidRPr="00A22CD8">
              <w:t>[[</w:t>
            </w:r>
            <w:proofErr w:type="spellStart"/>
            <w:r w:rsidRPr="00A22CD8">
              <w:t>Bake</w:t>
            </w:r>
            <w:r>
              <w:t>Duration</w:t>
            </w:r>
            <w:proofErr w:type="spellEnd"/>
            <w:r w:rsidRPr="00A22CD8">
              <w:t>]] &lt;&lt;</w:t>
            </w:r>
            <w:r>
              <w:t>TEXT</w:t>
            </w:r>
            <w:r w:rsidRPr="00A22CD8">
              <w:t>&gt;&gt;</w:t>
            </w:r>
          </w:p>
        </w:tc>
      </w:tr>
      <w:tr w:rsidR="00DD509B" w:rsidRPr="00D97B1C" w14:paraId="3B689403" w14:textId="77777777" w:rsidTr="00DD509B">
        <w:trPr>
          <w:trHeight w:val="144"/>
        </w:trPr>
        <w:tc>
          <w:tcPr>
            <w:tcW w:w="16301" w:type="dxa"/>
            <w:gridSpan w:val="2"/>
            <w:shd w:val="clear" w:color="auto" w:fill="EAF1DD" w:themeFill="accent3" w:themeFillTint="33"/>
          </w:tcPr>
          <w:p w14:paraId="1791474A" w14:textId="50340DDD" w:rsidR="00DD509B" w:rsidRPr="00DD509B" w:rsidRDefault="00DD509B" w:rsidP="00DD509B">
            <w:pPr>
              <w:rPr>
                <w:b/>
                <w:bCs/>
              </w:rPr>
            </w:pPr>
            <w:r>
              <w:rPr>
                <w:b/>
                <w:bCs/>
              </w:rPr>
              <w:t>TEST CONDITIONS</w:t>
            </w:r>
          </w:p>
        </w:tc>
      </w:tr>
      <w:tr w:rsidR="00DD509B" w:rsidRPr="005720D9" w14:paraId="349EEFAA" w14:textId="77777777" w:rsidTr="00DD509B">
        <w:trPr>
          <w:trHeight w:val="23"/>
        </w:trPr>
        <w:tc>
          <w:tcPr>
            <w:tcW w:w="8150" w:type="dxa"/>
          </w:tcPr>
          <w:p w14:paraId="4ED5108B" w14:textId="0A3FBA1E" w:rsidR="00DD509B" w:rsidRPr="005720D9" w:rsidRDefault="00DD509B" w:rsidP="00DD509B">
            <w:r w:rsidRPr="00002697">
              <w:rPr>
                <w:szCs w:val="22"/>
              </w:rPr>
              <w:t>Record cavity vacuum pressure, if so instrumented.</w:t>
            </w:r>
            <w:r w:rsidRPr="00002697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151" w:type="dxa"/>
          </w:tcPr>
          <w:p w14:paraId="49D3BB9B" w14:textId="77777777" w:rsidR="00DD509B" w:rsidRPr="00A22CD8" w:rsidRDefault="00DD509B" w:rsidP="00DD509B">
            <w:r w:rsidRPr="00A22CD8">
              <w:t>[[</w:t>
            </w:r>
            <w:proofErr w:type="spellStart"/>
            <w:r w:rsidRPr="00A22CD8">
              <w:t>CavityVacuum</w:t>
            </w:r>
            <w:proofErr w:type="spellEnd"/>
            <w:r w:rsidRPr="00A22CD8">
              <w:t>]] &lt;&lt;SCINOT&gt;</w:t>
            </w:r>
            <w:proofErr w:type="gramStart"/>
            <w:r w:rsidRPr="00A22CD8">
              <w:t>&gt;  (</w:t>
            </w:r>
            <w:proofErr w:type="gramEnd"/>
            <w:r w:rsidRPr="00A22CD8">
              <w:t>mbar)</w:t>
            </w:r>
          </w:p>
          <w:p w14:paraId="1DA3EBEF" w14:textId="5AD117AD" w:rsidR="00DD509B" w:rsidRPr="005720D9" w:rsidRDefault="00DD509B" w:rsidP="00DD509B">
            <w:r w:rsidRPr="00A22CD8">
              <w:t>[[</w:t>
            </w:r>
            <w:proofErr w:type="spellStart"/>
            <w:r w:rsidRPr="00A22CD8">
              <w:t>CavityVacuumComment</w:t>
            </w:r>
            <w:proofErr w:type="spellEnd"/>
            <w:r w:rsidRPr="00A22CD8">
              <w:t>]] &lt;&lt;COMMENT&gt;&gt;</w:t>
            </w:r>
          </w:p>
        </w:tc>
      </w:tr>
      <w:tr w:rsidR="00DD509B" w:rsidRPr="005720D9" w14:paraId="69998B95" w14:textId="77777777" w:rsidTr="00DD509B">
        <w:trPr>
          <w:trHeight w:val="21"/>
        </w:trPr>
        <w:tc>
          <w:tcPr>
            <w:tcW w:w="8150" w:type="dxa"/>
          </w:tcPr>
          <w:p w14:paraId="33E17421" w14:textId="2286370B" w:rsidR="00DD509B" w:rsidRPr="005720D9" w:rsidRDefault="00DD509B" w:rsidP="00DD509B">
            <w:r w:rsidRPr="00002697">
              <w:rPr>
                <w:szCs w:val="22"/>
              </w:rPr>
              <w:t xml:space="preserve">Record Dewar helium bath liquid level and </w:t>
            </w:r>
            <w:proofErr w:type="spellStart"/>
            <w:r w:rsidRPr="00002697">
              <w:rPr>
                <w:szCs w:val="22"/>
              </w:rPr>
              <w:t>baratron</w:t>
            </w:r>
            <w:proofErr w:type="spellEnd"/>
            <w:r w:rsidRPr="00002697">
              <w:rPr>
                <w:szCs w:val="22"/>
              </w:rPr>
              <w:t xml:space="preserve"> pressure. </w:t>
            </w:r>
          </w:p>
        </w:tc>
        <w:tc>
          <w:tcPr>
            <w:tcW w:w="8151" w:type="dxa"/>
          </w:tcPr>
          <w:p w14:paraId="11FA69C1" w14:textId="77777777" w:rsidR="00DD509B" w:rsidRPr="00A22CD8" w:rsidRDefault="00DD509B" w:rsidP="00DD509B">
            <w:r w:rsidRPr="00A22CD8">
              <w:t>[[</w:t>
            </w:r>
            <w:proofErr w:type="spellStart"/>
            <w:r w:rsidRPr="00A22CD8">
              <w:t>DewarLHeLevelcm</w:t>
            </w:r>
            <w:proofErr w:type="spellEnd"/>
            <w:r w:rsidRPr="00A22CD8">
              <w:t>]] &lt;&lt;FLOAT&gt;&gt;(cm)</w:t>
            </w:r>
          </w:p>
          <w:p w14:paraId="7969C438" w14:textId="4EB7D2E6" w:rsidR="00DD509B" w:rsidRPr="005720D9" w:rsidRDefault="00DD509B" w:rsidP="00DD509B">
            <w:r w:rsidRPr="00A22CD8">
              <w:t>[[</w:t>
            </w:r>
            <w:proofErr w:type="spellStart"/>
            <w:r w:rsidRPr="00A22CD8">
              <w:t>DewarPressureTorr</w:t>
            </w:r>
            <w:proofErr w:type="spellEnd"/>
            <w:r w:rsidRPr="00A22CD8">
              <w:t>]] &lt;&lt;FLOAT&gt;&gt;(Torr)</w:t>
            </w:r>
          </w:p>
        </w:tc>
      </w:tr>
      <w:tr w:rsidR="00DD509B" w:rsidRPr="005720D9" w14:paraId="2DA5CBCC" w14:textId="77777777" w:rsidTr="00DD509B">
        <w:trPr>
          <w:trHeight w:val="21"/>
        </w:trPr>
        <w:tc>
          <w:tcPr>
            <w:tcW w:w="16301" w:type="dxa"/>
            <w:gridSpan w:val="2"/>
            <w:shd w:val="clear" w:color="auto" w:fill="EAF1DD" w:themeFill="accent3" w:themeFillTint="33"/>
          </w:tcPr>
          <w:p w14:paraId="428CC672" w14:textId="1A4EB7C0" w:rsidR="00DD509B" w:rsidRPr="00DD509B" w:rsidRDefault="00DD509B" w:rsidP="00DD509B">
            <w:pPr>
              <w:rPr>
                <w:b/>
                <w:bCs/>
              </w:rPr>
            </w:pPr>
            <w:r>
              <w:rPr>
                <w:b/>
                <w:bCs/>
              </w:rPr>
              <w:t>DECAY MEASUREMENTS</w:t>
            </w:r>
          </w:p>
        </w:tc>
      </w:tr>
      <w:tr w:rsidR="00DD509B" w:rsidRPr="005720D9" w14:paraId="1BD0E163" w14:textId="77777777" w:rsidTr="00DD509B">
        <w:trPr>
          <w:trHeight w:val="21"/>
        </w:trPr>
        <w:tc>
          <w:tcPr>
            <w:tcW w:w="8150" w:type="dxa"/>
          </w:tcPr>
          <w:p w14:paraId="40BE22A6" w14:textId="77777777" w:rsidR="00DD509B" w:rsidRDefault="00DD509B" w:rsidP="00DD509B">
            <w:pPr>
              <w:rPr>
                <w:szCs w:val="22"/>
              </w:rPr>
            </w:pPr>
            <w:r>
              <w:rPr>
                <w:szCs w:val="22"/>
              </w:rPr>
              <w:t>For the Qext2 chosen to be used in the LabVIEW program, r</w:t>
            </w:r>
            <w:r w:rsidRPr="00B22D39">
              <w:rPr>
                <w:szCs w:val="22"/>
              </w:rPr>
              <w:t xml:space="preserve">ecord </w:t>
            </w:r>
            <w:r>
              <w:rPr>
                <w:szCs w:val="22"/>
              </w:rPr>
              <w:t xml:space="preserve">the results from cavity decay </w:t>
            </w:r>
            <w:proofErr w:type="spellStart"/>
            <w:r>
              <w:rPr>
                <w:szCs w:val="22"/>
              </w:rPr>
              <w:t>measurments</w:t>
            </w:r>
            <w:proofErr w:type="spellEnd"/>
            <w:r>
              <w:rPr>
                <w:szCs w:val="22"/>
              </w:rPr>
              <w:t xml:space="preserve">: </w:t>
            </w:r>
            <w:proofErr w:type="spellStart"/>
            <w:r w:rsidRPr="00B22D39">
              <w:rPr>
                <w:szCs w:val="22"/>
              </w:rPr>
              <w:t>Eacc</w:t>
            </w:r>
            <w:proofErr w:type="spellEnd"/>
            <w:r w:rsidRPr="00B22D39">
              <w:rPr>
                <w:szCs w:val="22"/>
              </w:rPr>
              <w:t xml:space="preserve">, Qo, Qext2, Qext1, %error, </w:t>
            </w:r>
            <w:r>
              <w:rPr>
                <w:szCs w:val="22"/>
              </w:rPr>
              <w:t xml:space="preserve">radiation, </w:t>
            </w:r>
            <w:proofErr w:type="spellStart"/>
            <w:proofErr w:type="gramStart"/>
            <w:r w:rsidRPr="00B22D39">
              <w:rPr>
                <w:szCs w:val="22"/>
              </w:rPr>
              <w:t>QextHOMa</w:t>
            </w:r>
            <w:proofErr w:type="spellEnd"/>
            <w:r w:rsidRPr="00B22D39">
              <w:rPr>
                <w:b/>
                <w:szCs w:val="22"/>
              </w:rPr>
              <w:t xml:space="preserve"> </w:t>
            </w:r>
            <w:r w:rsidRPr="00B22D39">
              <w:rPr>
                <w:b/>
                <w:szCs w:val="22"/>
                <w:vertAlign w:val="subscript"/>
              </w:rPr>
              <w:t xml:space="preserve"> </w:t>
            </w:r>
            <w:r w:rsidRPr="00B22D39">
              <w:rPr>
                <w:szCs w:val="22"/>
              </w:rPr>
              <w:t>and</w:t>
            </w:r>
            <w:proofErr w:type="gramEnd"/>
            <w:r w:rsidRPr="00B22D39">
              <w:rPr>
                <w:szCs w:val="22"/>
              </w:rPr>
              <w:t xml:space="preserve"> </w:t>
            </w:r>
            <w:proofErr w:type="spellStart"/>
            <w:r w:rsidRPr="00B22D39">
              <w:rPr>
                <w:szCs w:val="22"/>
              </w:rPr>
              <w:t>QextHOMb</w:t>
            </w:r>
            <w:proofErr w:type="spellEnd"/>
            <w:r w:rsidRPr="00B22D39">
              <w:rPr>
                <w:szCs w:val="22"/>
              </w:rPr>
              <w:t xml:space="preserve">. </w:t>
            </w:r>
          </w:p>
          <w:p w14:paraId="397AB21A" w14:textId="5943FE43" w:rsidR="00DD509B" w:rsidRPr="005720D9" w:rsidRDefault="00DD509B" w:rsidP="00DD509B">
            <w:r w:rsidRPr="00B22D39">
              <w:rPr>
                <w:szCs w:val="22"/>
              </w:rPr>
              <w:t>Typical values during decay measurements for:</w:t>
            </w:r>
          </w:p>
        </w:tc>
        <w:tc>
          <w:tcPr>
            <w:tcW w:w="8151" w:type="dxa"/>
          </w:tcPr>
          <w:p w14:paraId="4C88166B" w14:textId="1733CE36" w:rsidR="00DD509B" w:rsidRPr="005720D9" w:rsidRDefault="00DD509B" w:rsidP="00DD509B"/>
        </w:tc>
      </w:tr>
      <w:tr w:rsidR="00DD509B" w:rsidRPr="005720D9" w14:paraId="78FF12C9" w14:textId="77777777" w:rsidTr="00DD509B">
        <w:trPr>
          <w:trHeight w:val="21"/>
        </w:trPr>
        <w:tc>
          <w:tcPr>
            <w:tcW w:w="8150" w:type="dxa"/>
            <w:shd w:val="clear" w:color="auto" w:fill="EAF1DD" w:themeFill="accent3" w:themeFillTint="33"/>
          </w:tcPr>
          <w:p w14:paraId="59E73D9E" w14:textId="2E5144E9" w:rsidR="00DD509B" w:rsidRPr="005720D9" w:rsidRDefault="00DD509B" w:rsidP="00DD509B">
            <w:proofErr w:type="spellStart"/>
            <w:r w:rsidRPr="00602104">
              <w:rPr>
                <w:szCs w:val="22"/>
              </w:rPr>
              <w:t>Eacc</w:t>
            </w:r>
            <w:proofErr w:type="spellEnd"/>
            <w:r w:rsidRPr="00602104">
              <w:rPr>
                <w:szCs w:val="22"/>
              </w:rPr>
              <w:t xml:space="preserve"> (MV/m)</w:t>
            </w:r>
          </w:p>
        </w:tc>
        <w:tc>
          <w:tcPr>
            <w:tcW w:w="8151" w:type="dxa"/>
          </w:tcPr>
          <w:p w14:paraId="376356A0" w14:textId="7ECD787B" w:rsidR="00DD509B" w:rsidRPr="005720D9" w:rsidRDefault="00DD509B" w:rsidP="00DD509B">
            <w:r w:rsidRPr="00A22CD8">
              <w:t>[[</w:t>
            </w:r>
            <w:proofErr w:type="spellStart"/>
            <w:r w:rsidRPr="00A22CD8">
              <w:t>Eacc</w:t>
            </w:r>
            <w:proofErr w:type="spellEnd"/>
            <w:r w:rsidRPr="00A22CD8">
              <w:t xml:space="preserve">]] &lt;&lt;FLOAT&gt;&gt; (MV/m) </w:t>
            </w:r>
          </w:p>
        </w:tc>
      </w:tr>
      <w:tr w:rsidR="00DD509B" w:rsidRPr="005720D9" w14:paraId="1DAC8FAF" w14:textId="77777777" w:rsidTr="00DD509B">
        <w:trPr>
          <w:trHeight w:val="21"/>
        </w:trPr>
        <w:tc>
          <w:tcPr>
            <w:tcW w:w="8150" w:type="dxa"/>
            <w:shd w:val="clear" w:color="auto" w:fill="EAF1DD" w:themeFill="accent3" w:themeFillTint="33"/>
          </w:tcPr>
          <w:p w14:paraId="2CE46123" w14:textId="2B93FEB8" w:rsidR="00DD509B" w:rsidRPr="005720D9" w:rsidRDefault="00DD509B" w:rsidP="00DD509B">
            <w:r w:rsidRPr="00602104">
              <w:rPr>
                <w:szCs w:val="22"/>
              </w:rPr>
              <w:t>Qo</w:t>
            </w:r>
          </w:p>
        </w:tc>
        <w:tc>
          <w:tcPr>
            <w:tcW w:w="8151" w:type="dxa"/>
          </w:tcPr>
          <w:p w14:paraId="6C80A0FA" w14:textId="679FB262" w:rsidR="00DD509B" w:rsidRPr="005720D9" w:rsidRDefault="00DD509B" w:rsidP="00DD509B">
            <w:r w:rsidRPr="00A22CD8">
              <w:t>[[Qo</w:t>
            </w:r>
            <w:proofErr w:type="gramStart"/>
            <w:r w:rsidRPr="00A22CD8">
              <w:t>]]&lt;</w:t>
            </w:r>
            <w:proofErr w:type="gramEnd"/>
            <w:r w:rsidRPr="00A22CD8">
              <w:t>&lt;SCINOT&gt;&gt;</w:t>
            </w:r>
          </w:p>
        </w:tc>
      </w:tr>
      <w:tr w:rsidR="00DD509B" w:rsidRPr="005720D9" w14:paraId="225EE52C" w14:textId="77777777" w:rsidTr="00DD509B">
        <w:trPr>
          <w:trHeight w:val="21"/>
        </w:trPr>
        <w:tc>
          <w:tcPr>
            <w:tcW w:w="8150" w:type="dxa"/>
            <w:shd w:val="clear" w:color="auto" w:fill="EAF1DD" w:themeFill="accent3" w:themeFillTint="33"/>
          </w:tcPr>
          <w:p w14:paraId="13BDD2CA" w14:textId="748B35C3" w:rsidR="00DD509B" w:rsidRPr="005720D9" w:rsidRDefault="00DD509B" w:rsidP="00DD509B">
            <w:r w:rsidRPr="00602104">
              <w:rPr>
                <w:szCs w:val="22"/>
              </w:rPr>
              <w:t>Qext1 (input coupler)</w:t>
            </w:r>
          </w:p>
        </w:tc>
        <w:tc>
          <w:tcPr>
            <w:tcW w:w="8151" w:type="dxa"/>
          </w:tcPr>
          <w:p w14:paraId="0010DF9B" w14:textId="1B9A63B7" w:rsidR="00DD509B" w:rsidRPr="005720D9" w:rsidRDefault="00DD509B" w:rsidP="00DD509B">
            <w:r w:rsidRPr="00A22CD8">
              <w:t>[[Qext1</w:t>
            </w:r>
            <w:proofErr w:type="gramStart"/>
            <w:r w:rsidRPr="00A22CD8">
              <w:t>]]&lt;</w:t>
            </w:r>
            <w:proofErr w:type="gramEnd"/>
            <w:r w:rsidRPr="00A22CD8">
              <w:t>&lt;SCINOT&gt;&gt;</w:t>
            </w:r>
          </w:p>
        </w:tc>
      </w:tr>
      <w:tr w:rsidR="00DD509B" w:rsidRPr="005720D9" w14:paraId="0C675140" w14:textId="77777777" w:rsidTr="00DD509B">
        <w:trPr>
          <w:trHeight w:val="21"/>
        </w:trPr>
        <w:tc>
          <w:tcPr>
            <w:tcW w:w="8150" w:type="dxa"/>
            <w:shd w:val="clear" w:color="auto" w:fill="EAF1DD" w:themeFill="accent3" w:themeFillTint="33"/>
          </w:tcPr>
          <w:p w14:paraId="760C2077" w14:textId="0CF03049" w:rsidR="00DD509B" w:rsidRPr="005720D9" w:rsidRDefault="00DD509B" w:rsidP="00DD509B">
            <w:proofErr w:type="spellStart"/>
            <w:r w:rsidRPr="00602104">
              <w:rPr>
                <w:szCs w:val="22"/>
              </w:rPr>
              <w:t>QextFP</w:t>
            </w:r>
            <w:proofErr w:type="spellEnd"/>
            <w:r w:rsidRPr="00602104">
              <w:rPr>
                <w:szCs w:val="22"/>
              </w:rPr>
              <w:t xml:space="preserve"> (field probe)</w:t>
            </w:r>
          </w:p>
        </w:tc>
        <w:tc>
          <w:tcPr>
            <w:tcW w:w="8151" w:type="dxa"/>
          </w:tcPr>
          <w:p w14:paraId="4A46779B" w14:textId="75791AF6" w:rsidR="00DD509B" w:rsidRPr="005720D9" w:rsidRDefault="00DD509B" w:rsidP="00DD509B">
            <w:r w:rsidRPr="00A22CD8">
              <w:t>[[</w:t>
            </w:r>
            <w:proofErr w:type="spellStart"/>
            <w:r w:rsidRPr="00A22CD8">
              <w:t>Qextfp</w:t>
            </w:r>
            <w:proofErr w:type="spellEnd"/>
            <w:proofErr w:type="gramStart"/>
            <w:r w:rsidRPr="00A22CD8">
              <w:t>]]&lt;</w:t>
            </w:r>
            <w:proofErr w:type="gramEnd"/>
            <w:r w:rsidRPr="00A22CD8">
              <w:t>&lt;SCINOT&gt;&gt;</w:t>
            </w:r>
          </w:p>
        </w:tc>
      </w:tr>
      <w:tr w:rsidR="00DD509B" w:rsidRPr="005720D9" w14:paraId="0269DE76" w14:textId="77777777" w:rsidTr="00DD509B">
        <w:trPr>
          <w:trHeight w:val="21"/>
        </w:trPr>
        <w:tc>
          <w:tcPr>
            <w:tcW w:w="8150" w:type="dxa"/>
            <w:shd w:val="clear" w:color="auto" w:fill="EAF1DD" w:themeFill="accent3" w:themeFillTint="33"/>
          </w:tcPr>
          <w:p w14:paraId="2AB23D19" w14:textId="420C4348" w:rsidR="00DD509B" w:rsidRPr="005720D9" w:rsidRDefault="00DD509B" w:rsidP="00DD509B">
            <w:r w:rsidRPr="00602104">
              <w:rPr>
                <w:szCs w:val="22"/>
              </w:rPr>
              <w:t>%error</w:t>
            </w:r>
          </w:p>
        </w:tc>
        <w:tc>
          <w:tcPr>
            <w:tcW w:w="8151" w:type="dxa"/>
          </w:tcPr>
          <w:p w14:paraId="12DEA4ED" w14:textId="6B7DFAFE" w:rsidR="00DD509B" w:rsidRPr="005720D9" w:rsidRDefault="00DD509B" w:rsidP="00DD509B">
            <w:r w:rsidRPr="00A22CD8">
              <w:t>[[</w:t>
            </w:r>
            <w:proofErr w:type="spellStart"/>
            <w:r w:rsidRPr="00A22CD8">
              <w:t>Qextfperror</w:t>
            </w:r>
            <w:proofErr w:type="spellEnd"/>
            <w:proofErr w:type="gramStart"/>
            <w:r w:rsidRPr="00A22CD8">
              <w:t>]]&lt;</w:t>
            </w:r>
            <w:proofErr w:type="gramEnd"/>
            <w:r w:rsidRPr="00A22CD8">
              <w:t>&lt;FLOAT&gt;&gt; (%)</w:t>
            </w:r>
          </w:p>
        </w:tc>
      </w:tr>
    </w:tbl>
    <w:p w14:paraId="1A46BACF" w14:textId="2FED1A53" w:rsidR="00DD509B" w:rsidRDefault="00DD509B">
      <w:pPr>
        <w:spacing w:after="200" w:line="276" w:lineRule="auto"/>
      </w:pPr>
    </w:p>
    <w:p w14:paraId="1942FB83" w14:textId="77777777" w:rsidR="00DD509B" w:rsidRDefault="00DD509B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4"/>
        <w:gridCol w:w="915"/>
        <w:gridCol w:w="916"/>
        <w:gridCol w:w="916"/>
        <w:gridCol w:w="5579"/>
      </w:tblGrid>
      <w:tr w:rsidR="00DD509B" w:rsidRPr="00D97B1C" w14:paraId="5129E826" w14:textId="77777777" w:rsidTr="00DD509B">
        <w:trPr>
          <w:cantSplit/>
          <w:trHeight w:val="288"/>
        </w:trPr>
        <w:tc>
          <w:tcPr>
            <w:tcW w:w="16373" w:type="dxa"/>
            <w:gridSpan w:val="5"/>
            <w:shd w:val="clear" w:color="auto" w:fill="EAF1DD" w:themeFill="accent3" w:themeFillTint="33"/>
          </w:tcPr>
          <w:p w14:paraId="39B789B0" w14:textId="77777777" w:rsidR="00DD509B" w:rsidRPr="00E8666F" w:rsidRDefault="00DD509B" w:rsidP="00CE359F">
            <w:pPr>
              <w:rPr>
                <w:b/>
                <w:bCs/>
                <w:caps/>
                <w:spacing w:val="5"/>
              </w:rPr>
            </w:pPr>
            <w:r w:rsidRPr="00E8666F">
              <w:rPr>
                <w:rStyle w:val="BookTitle"/>
                <w:caps/>
                <w:smallCaps w:val="0"/>
              </w:rPr>
              <w:t>CAVITY PERFORMANCE RESULT</w:t>
            </w:r>
          </w:p>
        </w:tc>
      </w:tr>
      <w:tr w:rsidR="00DD509B" w:rsidRPr="00D97B1C" w14:paraId="3C58BC62" w14:textId="77777777" w:rsidTr="00DD509B">
        <w:trPr>
          <w:cantSplit/>
          <w:trHeight w:val="288"/>
        </w:trPr>
        <w:tc>
          <w:tcPr>
            <w:tcW w:w="8047" w:type="dxa"/>
          </w:tcPr>
          <w:p w14:paraId="4FBBD105" w14:textId="77777777" w:rsidR="00DD509B" w:rsidRPr="00002697" w:rsidRDefault="00DD509B" w:rsidP="00CE359F">
            <w:r w:rsidRPr="00002697">
              <w:t>Record performance limitation.</w:t>
            </w:r>
          </w:p>
          <w:p w14:paraId="734E9723" w14:textId="77777777" w:rsidR="00DD509B" w:rsidRPr="00002697" w:rsidRDefault="00DD509B" w:rsidP="00CE359F">
            <w:r w:rsidRPr="00002697">
              <w:t>Definition of performance limitation terms:</w:t>
            </w:r>
          </w:p>
          <w:p w14:paraId="29091041" w14:textId="77777777" w:rsidR="00DD509B" w:rsidRPr="00002697" w:rsidRDefault="00DD509B" w:rsidP="00DD509B">
            <w:pPr>
              <w:pStyle w:val="ListParagraph"/>
              <w:numPr>
                <w:ilvl w:val="0"/>
                <w:numId w:val="1"/>
              </w:numPr>
            </w:pPr>
            <w:r w:rsidRPr="00002697">
              <w:t>Administrative Radiation: 10R/h admin limit</w:t>
            </w:r>
          </w:p>
          <w:p w14:paraId="5BC14EE0" w14:textId="77777777" w:rsidR="00DD509B" w:rsidRPr="00002697" w:rsidRDefault="00DD509B" w:rsidP="00DD509B">
            <w:pPr>
              <w:pStyle w:val="ListParagraph"/>
              <w:numPr>
                <w:ilvl w:val="0"/>
                <w:numId w:val="1"/>
              </w:numPr>
            </w:pPr>
            <w:r w:rsidRPr="00002697">
              <w:t>FE: FE loaded Qo curve</w:t>
            </w:r>
          </w:p>
          <w:p w14:paraId="21FBC93C" w14:textId="77777777" w:rsidR="00DD509B" w:rsidRDefault="00DD509B" w:rsidP="00DD509B">
            <w:pPr>
              <w:pStyle w:val="ListParagraph"/>
              <w:numPr>
                <w:ilvl w:val="0"/>
                <w:numId w:val="1"/>
              </w:numPr>
            </w:pPr>
            <w:r w:rsidRPr="00002697">
              <w:t>Quench: non-FE related quench limit</w:t>
            </w:r>
          </w:p>
          <w:p w14:paraId="5363BED0" w14:textId="77777777" w:rsidR="00DD509B" w:rsidRPr="00002697" w:rsidRDefault="00DD509B" w:rsidP="00DD509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ultipacting</w:t>
            </w:r>
            <w:proofErr w:type="spellEnd"/>
          </w:p>
          <w:p w14:paraId="349C1E5C" w14:textId="77777777" w:rsidR="00DD509B" w:rsidRPr="00002697" w:rsidRDefault="00DD509B" w:rsidP="00DD509B">
            <w:pPr>
              <w:pStyle w:val="ListParagraph"/>
              <w:numPr>
                <w:ilvl w:val="0"/>
                <w:numId w:val="1"/>
              </w:numPr>
            </w:pPr>
            <w:r w:rsidRPr="00002697">
              <w:t xml:space="preserve">RF power: test limited by available RF </w:t>
            </w:r>
            <w:proofErr w:type="gramStart"/>
            <w:r w:rsidRPr="00002697">
              <w:t>power</w:t>
            </w:r>
            <w:proofErr w:type="gramEnd"/>
            <w:r w:rsidRPr="00002697">
              <w:t xml:space="preserve"> </w:t>
            </w:r>
          </w:p>
          <w:p w14:paraId="64457F5E" w14:textId="77777777" w:rsidR="00DD509B" w:rsidRPr="00002697" w:rsidRDefault="00DD509B" w:rsidP="00DD509B">
            <w:pPr>
              <w:pStyle w:val="ListParagraph"/>
              <w:numPr>
                <w:ilvl w:val="0"/>
                <w:numId w:val="1"/>
              </w:numPr>
            </w:pPr>
            <w:r w:rsidRPr="00002697">
              <w:t>Cable: test aborted due to cable breakdown or broken cable</w:t>
            </w:r>
          </w:p>
          <w:p w14:paraId="59343215" w14:textId="77777777" w:rsidR="00DD509B" w:rsidRPr="00002697" w:rsidRDefault="00DD509B" w:rsidP="00DD509B">
            <w:pPr>
              <w:pStyle w:val="ListParagraph"/>
              <w:numPr>
                <w:ilvl w:val="0"/>
                <w:numId w:val="1"/>
              </w:numPr>
            </w:pPr>
            <w:r w:rsidRPr="00002697">
              <w:t>Other: RF Tester defined</w:t>
            </w:r>
          </w:p>
          <w:p w14:paraId="42722FE9" w14:textId="77777777" w:rsidR="00DD509B" w:rsidRPr="00002697" w:rsidRDefault="00DD509B" w:rsidP="00CE359F">
            <w:pPr>
              <w:rPr>
                <w:szCs w:val="22"/>
              </w:rPr>
            </w:pPr>
            <w:r w:rsidRPr="00002697">
              <w:rPr>
                <w:szCs w:val="22"/>
              </w:rPr>
              <w:t>If Other is selected, record pertinent information in the Comment box at the right.</w:t>
            </w:r>
          </w:p>
        </w:tc>
        <w:tc>
          <w:tcPr>
            <w:tcW w:w="8326" w:type="dxa"/>
            <w:gridSpan w:val="4"/>
            <w:shd w:val="clear" w:color="auto" w:fill="auto"/>
            <w:noWrap/>
          </w:tcPr>
          <w:p w14:paraId="31A4E725" w14:textId="77777777" w:rsidR="00DD509B" w:rsidRPr="00A22CD8" w:rsidRDefault="00DD509B" w:rsidP="00CE359F">
            <w:r w:rsidRPr="00A22CD8">
              <w:t>[[</w:t>
            </w:r>
            <w:proofErr w:type="spellStart"/>
            <w:r w:rsidRPr="00A22CD8">
              <w:t>PerformanceLimit</w:t>
            </w:r>
            <w:proofErr w:type="spellEnd"/>
            <w:r w:rsidRPr="00A22CD8">
              <w:t>]] {{</w:t>
            </w:r>
            <w:proofErr w:type="gramStart"/>
            <w:r w:rsidRPr="00A22CD8">
              <w:t>AdministrativeRadiation,FE</w:t>
            </w:r>
            <w:proofErr w:type="gramEnd"/>
            <w:r w:rsidRPr="00A22CD8">
              <w:t>,Quench,Multipacting,RFpower,Cable,Operator,Other}} &lt;&lt;SELECT&gt;&gt;</w:t>
            </w:r>
          </w:p>
          <w:p w14:paraId="1E4446B1" w14:textId="77777777" w:rsidR="00DD509B" w:rsidRPr="00B2253B" w:rsidRDefault="00DD509B" w:rsidP="00CE359F">
            <w:pPr>
              <w:rPr>
                <w:szCs w:val="22"/>
              </w:rPr>
            </w:pPr>
            <w:r>
              <w:t>[[</w:t>
            </w:r>
            <w:proofErr w:type="spellStart"/>
            <w:r>
              <w:t>PerformanceLimitComment</w:t>
            </w:r>
            <w:proofErr w:type="spellEnd"/>
            <w:r w:rsidRPr="00A22CD8">
              <w:t>]] &lt;&lt;COMMENT&gt;&gt;</w:t>
            </w:r>
          </w:p>
        </w:tc>
      </w:tr>
      <w:tr w:rsidR="00DD509B" w:rsidRPr="00D97B1C" w14:paraId="316AF30E" w14:textId="77777777" w:rsidTr="00DD509B">
        <w:trPr>
          <w:cantSplit/>
          <w:trHeight w:val="288"/>
        </w:trPr>
        <w:tc>
          <w:tcPr>
            <w:tcW w:w="16373" w:type="dxa"/>
            <w:gridSpan w:val="5"/>
            <w:shd w:val="clear" w:color="auto" w:fill="EAF1DD" w:themeFill="accent3" w:themeFillTint="33"/>
          </w:tcPr>
          <w:p w14:paraId="333FCB67" w14:textId="77777777" w:rsidR="00DD509B" w:rsidRPr="00E8666F" w:rsidRDefault="00DD509B" w:rsidP="00CE359F">
            <w:pPr>
              <w:rPr>
                <w:b/>
                <w:bCs/>
                <w:caps/>
                <w:spacing w:val="5"/>
              </w:rPr>
            </w:pPr>
            <w:r w:rsidRPr="00E8666F">
              <w:rPr>
                <w:rStyle w:val="BookTitle"/>
                <w:caps/>
                <w:smallCaps w:val="0"/>
              </w:rPr>
              <w:t>Temperature dependent Q measurements</w:t>
            </w:r>
          </w:p>
        </w:tc>
      </w:tr>
      <w:tr w:rsidR="00DD509B" w:rsidRPr="00D97B1C" w14:paraId="76B9F1B2" w14:textId="77777777" w:rsidTr="00DD509B">
        <w:trPr>
          <w:cantSplit/>
          <w:trHeight w:val="288"/>
        </w:trPr>
        <w:tc>
          <w:tcPr>
            <w:tcW w:w="8047" w:type="dxa"/>
          </w:tcPr>
          <w:p w14:paraId="6EFB223F" w14:textId="77777777" w:rsidR="00DD509B" w:rsidRPr="00002697" w:rsidRDefault="00DD509B" w:rsidP="00DD509B">
            <w:pPr>
              <w:pStyle w:val="NoSpacing"/>
              <w:numPr>
                <w:ilvl w:val="0"/>
                <w:numId w:val="2"/>
              </w:numPr>
            </w:pPr>
            <w:r w:rsidRPr="00002697">
              <w:t xml:space="preserve">Identify the set of field levels at which Q0 measurements will be </w:t>
            </w:r>
            <w:proofErr w:type="gramStart"/>
            <w:r w:rsidRPr="00002697">
              <w:t>attempted</w:t>
            </w:r>
            <w:proofErr w:type="gramEnd"/>
          </w:p>
          <w:p w14:paraId="335DB3A3" w14:textId="77777777" w:rsidR="00DD509B" w:rsidRPr="00002697" w:rsidRDefault="00DD509B" w:rsidP="00DD509B">
            <w:pPr>
              <w:pStyle w:val="NoSpacing"/>
              <w:numPr>
                <w:ilvl w:val="0"/>
                <w:numId w:val="2"/>
              </w:numPr>
            </w:pPr>
            <w:r w:rsidRPr="00002697">
              <w:t xml:space="preserve">Identify the set of temperatures where these measurements will be </w:t>
            </w:r>
            <w:proofErr w:type="gramStart"/>
            <w:r w:rsidRPr="00002697">
              <w:t>made</w:t>
            </w:r>
            <w:proofErr w:type="gramEnd"/>
          </w:p>
          <w:p w14:paraId="2CC14BA8" w14:textId="77777777" w:rsidR="00DD509B" w:rsidRPr="00002697" w:rsidRDefault="00DD509B" w:rsidP="00DD509B">
            <w:pPr>
              <w:pStyle w:val="NoSpacing"/>
              <w:numPr>
                <w:ilvl w:val="0"/>
                <w:numId w:val="2"/>
              </w:numPr>
            </w:pPr>
            <w:r w:rsidRPr="00002697">
              <w:t xml:space="preserve">Collect </w:t>
            </w:r>
            <w:proofErr w:type="gramStart"/>
            <w:r w:rsidRPr="00002697">
              <w:t>data</w:t>
            </w:r>
            <w:proofErr w:type="gramEnd"/>
          </w:p>
          <w:p w14:paraId="0E8044E6" w14:textId="77777777" w:rsidR="00DD509B" w:rsidRPr="00002697" w:rsidRDefault="00DD509B" w:rsidP="00DD509B">
            <w:pPr>
              <w:pStyle w:val="NoSpacing"/>
              <w:numPr>
                <w:ilvl w:val="0"/>
                <w:numId w:val="2"/>
              </w:numPr>
            </w:pPr>
            <w:r w:rsidRPr="00002697">
              <w:t>Convert data to avg Rs and plot vs. reduced temperature</w:t>
            </w:r>
            <w:r>
              <w:t xml:space="preserve"> (1 – T / T</w:t>
            </w:r>
            <w:r w:rsidRPr="001F0052">
              <w:rPr>
                <w:vertAlign w:val="subscript"/>
              </w:rPr>
              <w:t>c</w:t>
            </w:r>
            <w:r>
              <w:rPr>
                <w:vertAlign w:val="subscript"/>
              </w:rPr>
              <w:t>)</w:t>
            </w:r>
          </w:p>
          <w:p w14:paraId="69DFEF5D" w14:textId="77777777" w:rsidR="00DD509B" w:rsidRPr="00002697" w:rsidRDefault="00DD509B" w:rsidP="00DD509B">
            <w:pPr>
              <w:pStyle w:val="NoSpacing"/>
              <w:numPr>
                <w:ilvl w:val="0"/>
                <w:numId w:val="2"/>
              </w:numPr>
            </w:pPr>
            <w:r w:rsidRPr="00002697">
              <w:t>Fit for residual resistance (</w:t>
            </w:r>
            <w:proofErr w:type="spellStart"/>
            <w:r w:rsidRPr="00002697">
              <w:t>Rres</w:t>
            </w:r>
            <w:proofErr w:type="spellEnd"/>
            <w:r w:rsidRPr="00002697">
              <w:t xml:space="preserve">) at each field level </w:t>
            </w:r>
            <w:proofErr w:type="gramStart"/>
            <w:r w:rsidRPr="00002697">
              <w:t>available</w:t>
            </w:r>
            <w:proofErr w:type="gramEnd"/>
          </w:p>
          <w:p w14:paraId="4EEEAB62" w14:textId="77777777" w:rsidR="00DD509B" w:rsidRPr="00002697" w:rsidRDefault="00DD509B" w:rsidP="00DD509B">
            <w:pPr>
              <w:pStyle w:val="NoSpacing"/>
              <w:numPr>
                <w:ilvl w:val="0"/>
                <w:numId w:val="2"/>
              </w:numPr>
            </w:pPr>
            <w:r w:rsidRPr="00002697">
              <w:t>Upload analysis file(s)</w:t>
            </w:r>
          </w:p>
        </w:tc>
        <w:tc>
          <w:tcPr>
            <w:tcW w:w="8326" w:type="dxa"/>
            <w:gridSpan w:val="4"/>
            <w:shd w:val="clear" w:color="auto" w:fill="auto"/>
            <w:noWrap/>
          </w:tcPr>
          <w:p w14:paraId="3531BE52" w14:textId="77777777" w:rsidR="00DD509B" w:rsidRPr="00A22CD8" w:rsidRDefault="00DD509B" w:rsidP="00CE359F">
            <w:r w:rsidRPr="00A22CD8">
              <w:t>[[</w:t>
            </w:r>
            <w:proofErr w:type="spellStart"/>
            <w:r w:rsidRPr="00A22CD8">
              <w:t>QvsTComments</w:t>
            </w:r>
            <w:proofErr w:type="spellEnd"/>
            <w:r>
              <w:t>]] &lt;&lt;COMMENT</w:t>
            </w:r>
            <w:r w:rsidRPr="00A22CD8">
              <w:t>&gt;&gt;</w:t>
            </w:r>
          </w:p>
          <w:p w14:paraId="505F22F5" w14:textId="77777777" w:rsidR="00DD509B" w:rsidRPr="00A22CD8" w:rsidRDefault="00DD509B" w:rsidP="00CE359F">
            <w:r w:rsidRPr="00A22CD8">
              <w:t>[[</w:t>
            </w:r>
            <w:proofErr w:type="spellStart"/>
            <w:r w:rsidRPr="00A22CD8">
              <w:t>RsvsReducedTplot</w:t>
            </w:r>
            <w:proofErr w:type="spellEnd"/>
            <w:r w:rsidRPr="00A22CD8">
              <w:t>]] &lt;&lt;FILEUPLOAD&gt;&gt;</w:t>
            </w:r>
          </w:p>
          <w:p w14:paraId="6CCD02AB" w14:textId="77777777" w:rsidR="00DD509B" w:rsidRPr="00A22CD8" w:rsidRDefault="00DD509B" w:rsidP="00CE359F">
            <w:r w:rsidRPr="00A22CD8">
              <w:t>[[</w:t>
            </w:r>
            <w:proofErr w:type="spellStart"/>
            <w:r w:rsidRPr="00A22CD8">
              <w:t>Residual</w:t>
            </w:r>
            <w:r>
              <w:t>_ResistanceComment</w:t>
            </w:r>
            <w:proofErr w:type="spellEnd"/>
            <w:r>
              <w:t>]] &lt;&lt;COMMENT</w:t>
            </w:r>
            <w:r w:rsidRPr="00A22CD8">
              <w:t>&gt;&gt;</w:t>
            </w:r>
          </w:p>
          <w:p w14:paraId="0FEC4905" w14:textId="77777777" w:rsidR="00DD509B" w:rsidRPr="00B2253B" w:rsidRDefault="00DD509B" w:rsidP="00CE359F">
            <w:r w:rsidRPr="00A22CD8">
              <w:t>[[</w:t>
            </w:r>
            <w:proofErr w:type="spellStart"/>
            <w:r w:rsidRPr="00A22CD8">
              <w:t>BCSandRsAnalysisFiles</w:t>
            </w:r>
            <w:proofErr w:type="spellEnd"/>
            <w:r w:rsidRPr="00A22CD8">
              <w:t>]] &lt;&lt;FILEUPLOAD&gt;&gt;</w:t>
            </w:r>
          </w:p>
        </w:tc>
      </w:tr>
      <w:tr w:rsidR="00DD509B" w:rsidRPr="00D97B1C" w14:paraId="28E87889" w14:textId="77777777" w:rsidTr="00DD509B">
        <w:trPr>
          <w:cantSplit/>
          <w:trHeight w:val="288"/>
        </w:trPr>
        <w:tc>
          <w:tcPr>
            <w:tcW w:w="16373" w:type="dxa"/>
            <w:gridSpan w:val="5"/>
            <w:shd w:val="clear" w:color="auto" w:fill="EAF1DD" w:themeFill="accent3" w:themeFillTint="33"/>
          </w:tcPr>
          <w:p w14:paraId="567A324C" w14:textId="77777777" w:rsidR="00DD509B" w:rsidRPr="00E8666F" w:rsidRDefault="00DD509B" w:rsidP="00CE359F">
            <w:pPr>
              <w:rPr>
                <w:b/>
                <w:bCs/>
                <w:caps/>
                <w:spacing w:val="5"/>
              </w:rPr>
            </w:pPr>
            <w:r w:rsidRPr="00E8666F">
              <w:rPr>
                <w:rStyle w:val="BookTitle"/>
                <w:caps/>
                <w:smallCaps w:val="0"/>
              </w:rPr>
              <w:t>PASSBAND RF PROCESSING UNSCALED QUENCH LIMITS</w:t>
            </w:r>
          </w:p>
        </w:tc>
      </w:tr>
      <w:tr w:rsidR="00DD509B" w:rsidRPr="00D97B1C" w14:paraId="2E26DB10" w14:textId="77777777" w:rsidTr="00DD509B">
        <w:trPr>
          <w:cantSplit/>
          <w:trHeight w:val="233"/>
        </w:trPr>
        <w:tc>
          <w:tcPr>
            <w:tcW w:w="8047" w:type="dxa"/>
            <w:vMerge w:val="restart"/>
          </w:tcPr>
          <w:p w14:paraId="7964DAF6" w14:textId="77777777" w:rsidR="00DD509B" w:rsidRPr="00002697" w:rsidRDefault="00DD509B" w:rsidP="00CE359F">
            <w:r w:rsidRPr="00002697">
              <w:t xml:space="preserve">If </w:t>
            </w:r>
            <w:r>
              <w:t>RF processing was performed in</w:t>
            </w:r>
            <w:r w:rsidRPr="00002697">
              <w:t xml:space="preserve"> modes other than the </w:t>
            </w:r>
            <w:proofErr w:type="spellStart"/>
            <w:r w:rsidRPr="00002697">
              <w:t>fundmental</w:t>
            </w:r>
            <w:proofErr w:type="spellEnd"/>
            <w:r w:rsidRPr="00002697">
              <w:t xml:space="preserve"> mode, record the unscaled </w:t>
            </w:r>
            <w:proofErr w:type="spellStart"/>
            <w:r w:rsidRPr="00002697">
              <w:t>Eacc</w:t>
            </w:r>
            <w:proofErr w:type="spellEnd"/>
            <w:r w:rsidRPr="00002697">
              <w:t xml:space="preserve"> quench limit for each mode processed.  </w:t>
            </w:r>
          </w:p>
          <w:p w14:paraId="2D30FC3D" w14:textId="77777777" w:rsidR="00DD509B" w:rsidRPr="00002697" w:rsidRDefault="00DD509B" w:rsidP="00CE359F"/>
          <w:p w14:paraId="4B498727" w14:textId="77777777" w:rsidR="00DD509B" w:rsidRDefault="00DD509B" w:rsidP="00CE359F">
            <w:r w:rsidRPr="00002697">
              <w:t>Use number of entries as appropriate for the multi-cell cavity.</w:t>
            </w:r>
          </w:p>
          <w:p w14:paraId="5ED2B896" w14:textId="77777777" w:rsidR="00DD509B" w:rsidRPr="00002697" w:rsidRDefault="00DD509B" w:rsidP="00CE359F">
            <w:r>
              <w:t>Where x = number of cells</w:t>
            </w:r>
          </w:p>
          <w:p w14:paraId="55002F07" w14:textId="77777777" w:rsidR="00DD509B" w:rsidRDefault="00DD509B" w:rsidP="00CE359F">
            <w:r w:rsidRPr="00002697">
              <w:t>(e.g., X = 2, 3, 4, 5, 6, 7, 8, 9)</w:t>
            </w:r>
          </w:p>
          <w:p w14:paraId="031905E6" w14:textId="77777777" w:rsidR="00DD509B" w:rsidRDefault="00DD509B" w:rsidP="00CE359F"/>
          <w:p w14:paraId="720400AC" w14:textId="77777777" w:rsidR="00DD509B" w:rsidRPr="00105765" w:rsidRDefault="00DD509B" w:rsidP="00CE359F">
            <w:pPr>
              <w:rPr>
                <w:highlight w:val="cyan"/>
              </w:rPr>
            </w:pPr>
            <w:r w:rsidRPr="00A22CD8">
              <w:t>[[</w:t>
            </w:r>
            <w:proofErr w:type="spellStart"/>
            <w:r w:rsidRPr="00A22CD8">
              <w:t>QuenchStudyComment</w:t>
            </w:r>
            <w:proofErr w:type="spellEnd"/>
            <w:proofErr w:type="gramStart"/>
            <w:r w:rsidRPr="00A22CD8">
              <w:t>]]&lt;</w:t>
            </w:r>
            <w:proofErr w:type="gramEnd"/>
            <w:r w:rsidRPr="00A22CD8">
              <w:t>&lt;COMMENT&gt;&gt;</w:t>
            </w:r>
          </w:p>
        </w:tc>
        <w:tc>
          <w:tcPr>
            <w:tcW w:w="915" w:type="dxa"/>
            <w:shd w:val="clear" w:color="auto" w:fill="auto"/>
            <w:noWrap/>
          </w:tcPr>
          <w:p w14:paraId="1E9AC891" w14:textId="77777777" w:rsidR="00DD509B" w:rsidRPr="007B1613" w:rsidRDefault="00DD509B" w:rsidP="00CE359F"/>
        </w:tc>
        <w:tc>
          <w:tcPr>
            <w:tcW w:w="916" w:type="dxa"/>
            <w:shd w:val="clear" w:color="auto" w:fill="auto"/>
          </w:tcPr>
          <w:p w14:paraId="330D1375" w14:textId="77777777" w:rsidR="00DD509B" w:rsidRPr="007B1613" w:rsidRDefault="00DD509B" w:rsidP="00CE359F"/>
        </w:tc>
        <w:tc>
          <w:tcPr>
            <w:tcW w:w="916" w:type="dxa"/>
            <w:shd w:val="clear" w:color="auto" w:fill="00B050"/>
          </w:tcPr>
          <w:p w14:paraId="17B02C80" w14:textId="77777777" w:rsidR="00DD509B" w:rsidRPr="007B1613" w:rsidRDefault="00DD509B" w:rsidP="00CE359F">
            <w:r w:rsidRPr="007B1613">
              <w:t>9</w:t>
            </w:r>
          </w:p>
        </w:tc>
        <w:tc>
          <w:tcPr>
            <w:tcW w:w="5579" w:type="dxa"/>
            <w:shd w:val="clear" w:color="auto" w:fill="auto"/>
          </w:tcPr>
          <w:p w14:paraId="5CA7D86E" w14:textId="77777777" w:rsidR="00DD509B" w:rsidRPr="00B2253B" w:rsidRDefault="00DD509B" w:rsidP="00CE359F">
            <w:r w:rsidRPr="00A22CD8">
              <w:t>[[EaccUnscaledQuench_</w:t>
            </w:r>
            <w:r>
              <w:t>9</w:t>
            </w:r>
            <w:r w:rsidRPr="00A22CD8">
              <w:t>_XPi]] &lt;&lt;FLOAT&gt;&gt;(MV/m)</w:t>
            </w:r>
          </w:p>
        </w:tc>
      </w:tr>
      <w:tr w:rsidR="00DD509B" w:rsidRPr="00D97B1C" w14:paraId="15AD8C9B" w14:textId="77777777" w:rsidTr="00DD509B">
        <w:trPr>
          <w:cantSplit/>
          <w:trHeight w:val="230"/>
        </w:trPr>
        <w:tc>
          <w:tcPr>
            <w:tcW w:w="8047" w:type="dxa"/>
            <w:vMerge/>
          </w:tcPr>
          <w:p w14:paraId="23AECC42" w14:textId="77777777" w:rsidR="00DD509B" w:rsidRPr="00002697" w:rsidRDefault="00DD509B" w:rsidP="00CE359F"/>
        </w:tc>
        <w:tc>
          <w:tcPr>
            <w:tcW w:w="915" w:type="dxa"/>
            <w:shd w:val="clear" w:color="auto" w:fill="auto"/>
            <w:noWrap/>
          </w:tcPr>
          <w:p w14:paraId="03DEB27B" w14:textId="77777777" w:rsidR="00DD509B" w:rsidRPr="007B1613" w:rsidRDefault="00DD509B" w:rsidP="00CE359F"/>
        </w:tc>
        <w:tc>
          <w:tcPr>
            <w:tcW w:w="916" w:type="dxa"/>
            <w:shd w:val="clear" w:color="auto" w:fill="auto"/>
          </w:tcPr>
          <w:p w14:paraId="1171DC7F" w14:textId="77777777" w:rsidR="00DD509B" w:rsidRPr="007B1613" w:rsidRDefault="00DD509B" w:rsidP="00CE359F"/>
        </w:tc>
        <w:tc>
          <w:tcPr>
            <w:tcW w:w="916" w:type="dxa"/>
            <w:shd w:val="clear" w:color="auto" w:fill="00B050"/>
          </w:tcPr>
          <w:p w14:paraId="5824B65F" w14:textId="77777777" w:rsidR="00DD509B" w:rsidRPr="007B1613" w:rsidRDefault="00DD509B" w:rsidP="00CE359F"/>
        </w:tc>
        <w:tc>
          <w:tcPr>
            <w:tcW w:w="5579" w:type="dxa"/>
            <w:shd w:val="clear" w:color="auto" w:fill="auto"/>
          </w:tcPr>
          <w:p w14:paraId="13754A3C" w14:textId="77777777" w:rsidR="00DD509B" w:rsidRPr="00A22CD8" w:rsidRDefault="00DD509B" w:rsidP="00CE359F">
            <w:r>
              <w:t>[[EaccUnscaledQuench_8</w:t>
            </w:r>
            <w:r w:rsidRPr="00A22CD8">
              <w:t>_XPi]] &lt;&lt;FLOAT&gt;&gt;(MV/m)</w:t>
            </w:r>
          </w:p>
        </w:tc>
      </w:tr>
      <w:tr w:rsidR="00DD509B" w:rsidRPr="00D97B1C" w14:paraId="52967C69" w14:textId="77777777" w:rsidTr="00DD509B">
        <w:trPr>
          <w:cantSplit/>
          <w:trHeight w:val="230"/>
        </w:trPr>
        <w:tc>
          <w:tcPr>
            <w:tcW w:w="8047" w:type="dxa"/>
            <w:vMerge/>
          </w:tcPr>
          <w:p w14:paraId="3DF7E19D" w14:textId="77777777" w:rsidR="00DD509B" w:rsidRPr="00002697" w:rsidRDefault="00DD509B" w:rsidP="00CE359F"/>
        </w:tc>
        <w:tc>
          <w:tcPr>
            <w:tcW w:w="915" w:type="dxa"/>
            <w:shd w:val="clear" w:color="auto" w:fill="auto"/>
            <w:noWrap/>
          </w:tcPr>
          <w:p w14:paraId="69970C90" w14:textId="77777777" w:rsidR="00DD509B" w:rsidRPr="007B1613" w:rsidRDefault="00DD509B" w:rsidP="00CE359F"/>
        </w:tc>
        <w:tc>
          <w:tcPr>
            <w:tcW w:w="916" w:type="dxa"/>
            <w:shd w:val="clear" w:color="auto" w:fill="FFFF00"/>
          </w:tcPr>
          <w:p w14:paraId="62C9E9EB" w14:textId="77777777" w:rsidR="00DD509B" w:rsidRPr="007B1613" w:rsidRDefault="00DD509B" w:rsidP="00CE359F">
            <w:r w:rsidRPr="007B1613">
              <w:t>7</w:t>
            </w:r>
          </w:p>
        </w:tc>
        <w:tc>
          <w:tcPr>
            <w:tcW w:w="916" w:type="dxa"/>
            <w:shd w:val="clear" w:color="auto" w:fill="00B050"/>
          </w:tcPr>
          <w:p w14:paraId="771FD501" w14:textId="77777777" w:rsidR="00DD509B" w:rsidRPr="007B1613" w:rsidRDefault="00DD509B" w:rsidP="00CE359F"/>
        </w:tc>
        <w:tc>
          <w:tcPr>
            <w:tcW w:w="5579" w:type="dxa"/>
            <w:shd w:val="clear" w:color="auto" w:fill="auto"/>
          </w:tcPr>
          <w:p w14:paraId="1B3B7224" w14:textId="77777777" w:rsidR="00DD509B" w:rsidRPr="00A22CD8" w:rsidRDefault="00DD509B" w:rsidP="00CE359F">
            <w:r>
              <w:t>[[EaccUnscaledQuench_7</w:t>
            </w:r>
            <w:r w:rsidRPr="00A22CD8">
              <w:t>_XPi]] &lt;&lt;FLOAT&gt;&gt;(MV/m)</w:t>
            </w:r>
          </w:p>
        </w:tc>
      </w:tr>
      <w:tr w:rsidR="00DD509B" w:rsidRPr="00D97B1C" w14:paraId="1905EBA7" w14:textId="77777777" w:rsidTr="00DD509B">
        <w:trPr>
          <w:cantSplit/>
          <w:trHeight w:val="230"/>
        </w:trPr>
        <w:tc>
          <w:tcPr>
            <w:tcW w:w="8047" w:type="dxa"/>
            <w:vMerge/>
          </w:tcPr>
          <w:p w14:paraId="722F9DDC" w14:textId="77777777" w:rsidR="00DD509B" w:rsidRPr="00002697" w:rsidRDefault="00DD509B" w:rsidP="00CE359F"/>
        </w:tc>
        <w:tc>
          <w:tcPr>
            <w:tcW w:w="915" w:type="dxa"/>
            <w:shd w:val="clear" w:color="auto" w:fill="auto"/>
            <w:noWrap/>
          </w:tcPr>
          <w:p w14:paraId="27C7F955" w14:textId="77777777" w:rsidR="00DD509B" w:rsidRPr="007B1613" w:rsidRDefault="00DD509B" w:rsidP="00CE359F"/>
        </w:tc>
        <w:tc>
          <w:tcPr>
            <w:tcW w:w="916" w:type="dxa"/>
            <w:shd w:val="clear" w:color="auto" w:fill="FFFF00"/>
          </w:tcPr>
          <w:p w14:paraId="3DB507D2" w14:textId="77777777" w:rsidR="00DD509B" w:rsidRPr="007B1613" w:rsidRDefault="00DD509B" w:rsidP="00CE359F"/>
        </w:tc>
        <w:tc>
          <w:tcPr>
            <w:tcW w:w="916" w:type="dxa"/>
            <w:shd w:val="clear" w:color="auto" w:fill="00B050"/>
          </w:tcPr>
          <w:p w14:paraId="64F9EA3D" w14:textId="77777777" w:rsidR="00DD509B" w:rsidRPr="007B1613" w:rsidRDefault="00DD509B" w:rsidP="00CE359F"/>
        </w:tc>
        <w:tc>
          <w:tcPr>
            <w:tcW w:w="5579" w:type="dxa"/>
            <w:shd w:val="clear" w:color="auto" w:fill="auto"/>
          </w:tcPr>
          <w:p w14:paraId="629C1607" w14:textId="77777777" w:rsidR="00DD509B" w:rsidRPr="00A22CD8" w:rsidRDefault="00DD509B" w:rsidP="00CE359F">
            <w:r>
              <w:t>[[EaccUnscaledQuench_6</w:t>
            </w:r>
            <w:r w:rsidRPr="00A22CD8">
              <w:t>_XPi]] &lt;&lt;FLOAT&gt;&gt;(MV/m)</w:t>
            </w:r>
          </w:p>
        </w:tc>
      </w:tr>
      <w:tr w:rsidR="00DD509B" w:rsidRPr="00D97B1C" w14:paraId="370345B1" w14:textId="77777777" w:rsidTr="00DD509B">
        <w:trPr>
          <w:cantSplit/>
          <w:trHeight w:val="230"/>
        </w:trPr>
        <w:tc>
          <w:tcPr>
            <w:tcW w:w="8047" w:type="dxa"/>
            <w:vMerge/>
          </w:tcPr>
          <w:p w14:paraId="132E28BB" w14:textId="77777777" w:rsidR="00DD509B" w:rsidRPr="00002697" w:rsidRDefault="00DD509B" w:rsidP="00CE359F"/>
        </w:tc>
        <w:tc>
          <w:tcPr>
            <w:tcW w:w="915" w:type="dxa"/>
            <w:shd w:val="clear" w:color="auto" w:fill="00B0F0"/>
            <w:noWrap/>
          </w:tcPr>
          <w:p w14:paraId="6CDD5736" w14:textId="77777777" w:rsidR="00DD509B" w:rsidRPr="007B1613" w:rsidRDefault="00DD509B" w:rsidP="00CE359F">
            <w:r w:rsidRPr="007B1613">
              <w:t>5</w:t>
            </w:r>
          </w:p>
        </w:tc>
        <w:tc>
          <w:tcPr>
            <w:tcW w:w="916" w:type="dxa"/>
            <w:shd w:val="clear" w:color="auto" w:fill="FFFF00"/>
          </w:tcPr>
          <w:p w14:paraId="0267A530" w14:textId="77777777" w:rsidR="00DD509B" w:rsidRPr="007B1613" w:rsidRDefault="00DD509B" w:rsidP="00CE359F"/>
        </w:tc>
        <w:tc>
          <w:tcPr>
            <w:tcW w:w="916" w:type="dxa"/>
            <w:shd w:val="clear" w:color="auto" w:fill="00B050"/>
          </w:tcPr>
          <w:p w14:paraId="5D38CB92" w14:textId="77777777" w:rsidR="00DD509B" w:rsidRPr="007B1613" w:rsidRDefault="00DD509B" w:rsidP="00CE359F"/>
        </w:tc>
        <w:tc>
          <w:tcPr>
            <w:tcW w:w="5579" w:type="dxa"/>
            <w:shd w:val="clear" w:color="auto" w:fill="auto"/>
          </w:tcPr>
          <w:p w14:paraId="66E69587" w14:textId="77777777" w:rsidR="00DD509B" w:rsidRPr="00A22CD8" w:rsidRDefault="00DD509B" w:rsidP="00CE359F">
            <w:r>
              <w:t>[[EaccUnscaledQuench_5</w:t>
            </w:r>
            <w:r w:rsidRPr="00A22CD8">
              <w:t>_XPi]] &lt;&lt;FLOAT&gt;&gt;(MV/m)</w:t>
            </w:r>
          </w:p>
        </w:tc>
      </w:tr>
      <w:tr w:rsidR="00DD509B" w:rsidRPr="00D97B1C" w14:paraId="2F6F4BE8" w14:textId="77777777" w:rsidTr="00DD509B">
        <w:trPr>
          <w:cantSplit/>
          <w:trHeight w:val="230"/>
        </w:trPr>
        <w:tc>
          <w:tcPr>
            <w:tcW w:w="8047" w:type="dxa"/>
            <w:vMerge/>
          </w:tcPr>
          <w:p w14:paraId="1395757D" w14:textId="77777777" w:rsidR="00DD509B" w:rsidRPr="00002697" w:rsidRDefault="00DD509B" w:rsidP="00CE359F"/>
        </w:tc>
        <w:tc>
          <w:tcPr>
            <w:tcW w:w="915" w:type="dxa"/>
            <w:shd w:val="clear" w:color="auto" w:fill="00B0F0"/>
            <w:noWrap/>
          </w:tcPr>
          <w:p w14:paraId="67C8FC3F" w14:textId="77777777" w:rsidR="00DD509B" w:rsidRPr="007B1613" w:rsidRDefault="00DD509B" w:rsidP="00CE359F"/>
        </w:tc>
        <w:tc>
          <w:tcPr>
            <w:tcW w:w="916" w:type="dxa"/>
            <w:shd w:val="clear" w:color="auto" w:fill="FFFF00"/>
          </w:tcPr>
          <w:p w14:paraId="2481F3CD" w14:textId="77777777" w:rsidR="00DD509B" w:rsidRPr="007B1613" w:rsidRDefault="00DD509B" w:rsidP="00CE359F"/>
        </w:tc>
        <w:tc>
          <w:tcPr>
            <w:tcW w:w="916" w:type="dxa"/>
            <w:shd w:val="clear" w:color="auto" w:fill="00B050"/>
          </w:tcPr>
          <w:p w14:paraId="2872BD11" w14:textId="77777777" w:rsidR="00DD509B" w:rsidRPr="007B1613" w:rsidRDefault="00DD509B" w:rsidP="00CE359F"/>
        </w:tc>
        <w:tc>
          <w:tcPr>
            <w:tcW w:w="5579" w:type="dxa"/>
            <w:shd w:val="clear" w:color="auto" w:fill="auto"/>
          </w:tcPr>
          <w:p w14:paraId="54CBF47D" w14:textId="77777777" w:rsidR="00DD509B" w:rsidRPr="00A22CD8" w:rsidRDefault="00DD509B" w:rsidP="00CE359F">
            <w:r>
              <w:t>[[EaccUnscaledQuench_4</w:t>
            </w:r>
            <w:r w:rsidRPr="00A22CD8">
              <w:t>_XPi]] &lt;&lt;FLOAT&gt;&gt;(MV/m)</w:t>
            </w:r>
          </w:p>
        </w:tc>
      </w:tr>
      <w:tr w:rsidR="00DD509B" w:rsidRPr="00D97B1C" w14:paraId="21A285F5" w14:textId="77777777" w:rsidTr="00DD509B">
        <w:trPr>
          <w:cantSplit/>
          <w:trHeight w:val="230"/>
        </w:trPr>
        <w:tc>
          <w:tcPr>
            <w:tcW w:w="8047" w:type="dxa"/>
            <w:vMerge/>
          </w:tcPr>
          <w:p w14:paraId="5BBFDDB8" w14:textId="77777777" w:rsidR="00DD509B" w:rsidRPr="00002697" w:rsidRDefault="00DD509B" w:rsidP="00CE359F"/>
        </w:tc>
        <w:tc>
          <w:tcPr>
            <w:tcW w:w="915" w:type="dxa"/>
            <w:shd w:val="clear" w:color="auto" w:fill="00B0F0"/>
            <w:noWrap/>
          </w:tcPr>
          <w:p w14:paraId="6AA9BEE6" w14:textId="77777777" w:rsidR="00DD509B" w:rsidRPr="007B1613" w:rsidRDefault="00DD509B" w:rsidP="00CE359F"/>
        </w:tc>
        <w:tc>
          <w:tcPr>
            <w:tcW w:w="916" w:type="dxa"/>
            <w:shd w:val="clear" w:color="auto" w:fill="FFFF00"/>
          </w:tcPr>
          <w:p w14:paraId="0D0D5C58" w14:textId="77777777" w:rsidR="00DD509B" w:rsidRPr="007B1613" w:rsidRDefault="00DD509B" w:rsidP="00CE359F"/>
        </w:tc>
        <w:tc>
          <w:tcPr>
            <w:tcW w:w="916" w:type="dxa"/>
            <w:shd w:val="clear" w:color="auto" w:fill="00B050"/>
          </w:tcPr>
          <w:p w14:paraId="549C46D4" w14:textId="77777777" w:rsidR="00DD509B" w:rsidRPr="007B1613" w:rsidRDefault="00DD509B" w:rsidP="00CE359F"/>
        </w:tc>
        <w:tc>
          <w:tcPr>
            <w:tcW w:w="5579" w:type="dxa"/>
            <w:shd w:val="clear" w:color="auto" w:fill="auto"/>
          </w:tcPr>
          <w:p w14:paraId="0A5608F6" w14:textId="77777777" w:rsidR="00DD509B" w:rsidRPr="00A22CD8" w:rsidRDefault="00DD509B" w:rsidP="00CE359F">
            <w:r>
              <w:t>[[EaccUnscaledQuench_3</w:t>
            </w:r>
            <w:r w:rsidRPr="00A22CD8">
              <w:t>_XPi]] &lt;&lt;FLOAT&gt;&gt;(MV/m)</w:t>
            </w:r>
          </w:p>
        </w:tc>
      </w:tr>
      <w:tr w:rsidR="00DD509B" w:rsidRPr="00D97B1C" w14:paraId="708E1A42" w14:textId="77777777" w:rsidTr="00DD509B">
        <w:trPr>
          <w:cantSplit/>
          <w:trHeight w:val="230"/>
        </w:trPr>
        <w:tc>
          <w:tcPr>
            <w:tcW w:w="8047" w:type="dxa"/>
            <w:vMerge/>
          </w:tcPr>
          <w:p w14:paraId="72F9D181" w14:textId="77777777" w:rsidR="00DD509B" w:rsidRPr="00002697" w:rsidRDefault="00DD509B" w:rsidP="00CE359F"/>
        </w:tc>
        <w:tc>
          <w:tcPr>
            <w:tcW w:w="915" w:type="dxa"/>
            <w:shd w:val="clear" w:color="auto" w:fill="00B0F0"/>
            <w:noWrap/>
          </w:tcPr>
          <w:p w14:paraId="74E74955" w14:textId="77777777" w:rsidR="00DD509B" w:rsidRPr="007B1613" w:rsidRDefault="00DD509B" w:rsidP="00CE359F"/>
        </w:tc>
        <w:tc>
          <w:tcPr>
            <w:tcW w:w="916" w:type="dxa"/>
            <w:shd w:val="clear" w:color="auto" w:fill="FFFF00"/>
          </w:tcPr>
          <w:p w14:paraId="67F52B4D" w14:textId="77777777" w:rsidR="00DD509B" w:rsidRPr="007B1613" w:rsidRDefault="00DD509B" w:rsidP="00CE359F"/>
        </w:tc>
        <w:tc>
          <w:tcPr>
            <w:tcW w:w="916" w:type="dxa"/>
            <w:shd w:val="clear" w:color="auto" w:fill="00B050"/>
          </w:tcPr>
          <w:p w14:paraId="438B18B1" w14:textId="77777777" w:rsidR="00DD509B" w:rsidRPr="007B1613" w:rsidRDefault="00DD509B" w:rsidP="00CE359F"/>
        </w:tc>
        <w:tc>
          <w:tcPr>
            <w:tcW w:w="5579" w:type="dxa"/>
            <w:shd w:val="clear" w:color="auto" w:fill="auto"/>
          </w:tcPr>
          <w:p w14:paraId="4A3F1179" w14:textId="77777777" w:rsidR="00DD509B" w:rsidRPr="00A22CD8" w:rsidRDefault="00DD509B" w:rsidP="00CE359F">
            <w:r>
              <w:t>[[EaccUnscaledQuench_2</w:t>
            </w:r>
            <w:r w:rsidRPr="00A22CD8">
              <w:t>_XPi]] &lt;&lt;FLOAT&gt;&gt;(MV/m)</w:t>
            </w:r>
          </w:p>
        </w:tc>
      </w:tr>
      <w:tr w:rsidR="00DD509B" w:rsidRPr="00D97B1C" w14:paraId="271D2634" w14:textId="77777777" w:rsidTr="00DD509B">
        <w:trPr>
          <w:cantSplit/>
          <w:trHeight w:val="230"/>
        </w:trPr>
        <w:tc>
          <w:tcPr>
            <w:tcW w:w="8047" w:type="dxa"/>
            <w:vMerge/>
          </w:tcPr>
          <w:p w14:paraId="169244E0" w14:textId="77777777" w:rsidR="00DD509B" w:rsidRPr="00002697" w:rsidRDefault="00DD509B" w:rsidP="00CE359F"/>
        </w:tc>
        <w:tc>
          <w:tcPr>
            <w:tcW w:w="915" w:type="dxa"/>
            <w:shd w:val="clear" w:color="auto" w:fill="00B0F0"/>
            <w:noWrap/>
          </w:tcPr>
          <w:p w14:paraId="0468F243" w14:textId="77777777" w:rsidR="00DD509B" w:rsidRPr="007B1613" w:rsidRDefault="00DD509B" w:rsidP="00CE359F"/>
        </w:tc>
        <w:tc>
          <w:tcPr>
            <w:tcW w:w="916" w:type="dxa"/>
            <w:shd w:val="clear" w:color="auto" w:fill="FFFF00"/>
          </w:tcPr>
          <w:p w14:paraId="4922A03F" w14:textId="77777777" w:rsidR="00DD509B" w:rsidRPr="007B1613" w:rsidRDefault="00DD509B" w:rsidP="00CE359F"/>
        </w:tc>
        <w:tc>
          <w:tcPr>
            <w:tcW w:w="916" w:type="dxa"/>
            <w:shd w:val="clear" w:color="auto" w:fill="00B050"/>
          </w:tcPr>
          <w:p w14:paraId="506A7BA9" w14:textId="77777777" w:rsidR="00DD509B" w:rsidRPr="007B1613" w:rsidRDefault="00DD509B" w:rsidP="00CE359F"/>
        </w:tc>
        <w:tc>
          <w:tcPr>
            <w:tcW w:w="5579" w:type="dxa"/>
            <w:shd w:val="clear" w:color="auto" w:fill="auto"/>
          </w:tcPr>
          <w:p w14:paraId="2016D604" w14:textId="77777777" w:rsidR="00DD509B" w:rsidRPr="00A22CD8" w:rsidRDefault="00DD509B" w:rsidP="00CE359F">
            <w:r>
              <w:t>[[EaccUnscaledQuench_1</w:t>
            </w:r>
            <w:r w:rsidRPr="00A22CD8">
              <w:t>_XPi]] &lt;&lt;FLOAT&gt;&gt;(MV/m)</w:t>
            </w:r>
          </w:p>
        </w:tc>
      </w:tr>
    </w:tbl>
    <w:p w14:paraId="3617A5D0" w14:textId="280314D5" w:rsidR="00DD509B" w:rsidRDefault="00DD509B">
      <w:pPr>
        <w:spacing w:after="200" w:line="276" w:lineRule="auto"/>
      </w:pPr>
    </w:p>
    <w:sectPr w:rsidR="00DD509B" w:rsidSect="00A841DF">
      <w:headerReference w:type="default" r:id="rId12"/>
      <w:footerReference w:type="default" r:id="rId1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A2BC3" w14:textId="77777777" w:rsidR="00CE17EB" w:rsidRDefault="00CE17EB" w:rsidP="00D97B1C">
      <w:r>
        <w:separator/>
      </w:r>
    </w:p>
  </w:endnote>
  <w:endnote w:type="continuationSeparator" w:id="0">
    <w:p w14:paraId="4B5FBFD9" w14:textId="77777777" w:rsidR="00CE17EB" w:rsidRDefault="00CE17EB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0132" w14:textId="2E279E93" w:rsidR="00766F7D" w:rsidRDefault="00F475E7" w:rsidP="001445E1">
    <w:pPr>
      <w:pStyle w:val="Footer"/>
      <w:tabs>
        <w:tab w:val="clear" w:pos="4680"/>
        <w:tab w:val="center" w:pos="5760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E17EB">
      <w:rPr>
        <w:noProof/>
      </w:rPr>
      <w:t>Document2</w:t>
    </w:r>
    <w:r>
      <w:rPr>
        <w:noProof/>
      </w:rPr>
      <w:fldChar w:fldCharType="end"/>
    </w:r>
    <w:r w:rsidR="00691CD7">
      <w:rPr>
        <w:noProof/>
      </w:rPr>
      <w:tab/>
    </w:r>
    <w:r w:rsidR="001445E1">
      <w:rPr>
        <w:noProof/>
      </w:rPr>
      <w:drawing>
        <wp:inline distT="0" distB="0" distL="0" distR="0" wp14:anchorId="440C7EB2" wp14:editId="2E655C9D">
          <wp:extent cx="1819726" cy="368720"/>
          <wp:effectExtent l="0" t="0" r="0" b="0"/>
          <wp:docPr id="127628967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289674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26" cy="368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766F7D">
      <w:ptab w:relativeTo="margin" w:alignment="right" w:leader="none"/>
    </w:r>
    <w:r w:rsidR="00691CD7">
      <w:t>Print Date:</w:t>
    </w:r>
    <w:r w:rsidR="00CA4DDA">
      <w:rPr>
        <w:noProof/>
      </w:rPr>
      <w:fldChar w:fldCharType="begin"/>
    </w:r>
    <w:r w:rsidR="00CA4DDA">
      <w:rPr>
        <w:noProof/>
      </w:rPr>
      <w:instrText xml:space="preserve"> SAVEDATE   \* MERGEFORMAT </w:instrText>
    </w:r>
    <w:r w:rsidR="00CA4DDA">
      <w:rPr>
        <w:noProof/>
      </w:rPr>
      <w:fldChar w:fldCharType="separate"/>
    </w:r>
    <w:r w:rsidR="0035306D">
      <w:rPr>
        <w:noProof/>
      </w:rPr>
      <w:t>7/1/2024 7:49:00 AM</w:t>
    </w:r>
    <w:r w:rsidR="00CA4D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4D24F" w14:textId="77777777" w:rsidR="00CE17EB" w:rsidRDefault="00CE17EB" w:rsidP="00D97B1C">
      <w:r>
        <w:separator/>
      </w:r>
    </w:p>
  </w:footnote>
  <w:footnote w:type="continuationSeparator" w:id="0">
    <w:p w14:paraId="3DE65600" w14:textId="77777777" w:rsidR="00CE17EB" w:rsidRDefault="00CE17EB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9CE1A" w14:textId="77777777" w:rsidR="00766F7D" w:rsidRDefault="00766F7D" w:rsidP="00D97B1C">
    <w:pPr>
      <w:pStyle w:val="Header"/>
    </w:pPr>
    <w:r>
      <w:rPr>
        <w:noProof/>
      </w:rPr>
      <w:drawing>
        <wp:inline distT="0" distB="0" distL="0" distR="0" wp14:anchorId="395C3478" wp14:editId="2155C3B3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 wp14:anchorId="72417747" wp14:editId="5489C30C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33E2"/>
    <w:multiLevelType w:val="hybridMultilevel"/>
    <w:tmpl w:val="5EA0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C14BA"/>
    <w:multiLevelType w:val="hybridMultilevel"/>
    <w:tmpl w:val="B866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49099">
    <w:abstractNumId w:val="1"/>
  </w:num>
  <w:num w:numId="2" w16cid:durableId="105011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B"/>
    <w:rsid w:val="00013816"/>
    <w:rsid w:val="0001458B"/>
    <w:rsid w:val="00034FD9"/>
    <w:rsid w:val="000462DF"/>
    <w:rsid w:val="00063A8E"/>
    <w:rsid w:val="00064FB0"/>
    <w:rsid w:val="00067F40"/>
    <w:rsid w:val="00073B35"/>
    <w:rsid w:val="00077D84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0C8A"/>
    <w:rsid w:val="00131799"/>
    <w:rsid w:val="00132397"/>
    <w:rsid w:val="001445E1"/>
    <w:rsid w:val="00161325"/>
    <w:rsid w:val="001643DD"/>
    <w:rsid w:val="00164C85"/>
    <w:rsid w:val="00175AF0"/>
    <w:rsid w:val="001835C8"/>
    <w:rsid w:val="00185498"/>
    <w:rsid w:val="001928C4"/>
    <w:rsid w:val="00197435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05E60"/>
    <w:rsid w:val="00206633"/>
    <w:rsid w:val="00211F67"/>
    <w:rsid w:val="002209EE"/>
    <w:rsid w:val="002247E5"/>
    <w:rsid w:val="002250AC"/>
    <w:rsid w:val="00235E52"/>
    <w:rsid w:val="002406E3"/>
    <w:rsid w:val="00243A53"/>
    <w:rsid w:val="00244AAB"/>
    <w:rsid w:val="0025100C"/>
    <w:rsid w:val="002522D7"/>
    <w:rsid w:val="002547F1"/>
    <w:rsid w:val="0025720F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306D"/>
    <w:rsid w:val="00354E3D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4BFA"/>
    <w:rsid w:val="003D7A7D"/>
    <w:rsid w:val="003E53B5"/>
    <w:rsid w:val="003F0F38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96C08"/>
    <w:rsid w:val="004A659B"/>
    <w:rsid w:val="004B1315"/>
    <w:rsid w:val="004B3A4E"/>
    <w:rsid w:val="004B4724"/>
    <w:rsid w:val="004B623C"/>
    <w:rsid w:val="004C1485"/>
    <w:rsid w:val="004C2696"/>
    <w:rsid w:val="004D70DD"/>
    <w:rsid w:val="004E2BC3"/>
    <w:rsid w:val="004E687E"/>
    <w:rsid w:val="00503CA4"/>
    <w:rsid w:val="00504D13"/>
    <w:rsid w:val="00506588"/>
    <w:rsid w:val="00507240"/>
    <w:rsid w:val="00512034"/>
    <w:rsid w:val="00514D40"/>
    <w:rsid w:val="005158B8"/>
    <w:rsid w:val="00520BE4"/>
    <w:rsid w:val="005229B4"/>
    <w:rsid w:val="00522BAE"/>
    <w:rsid w:val="00523780"/>
    <w:rsid w:val="0052412E"/>
    <w:rsid w:val="005338D8"/>
    <w:rsid w:val="00535B09"/>
    <w:rsid w:val="005460AE"/>
    <w:rsid w:val="005553DF"/>
    <w:rsid w:val="005649D7"/>
    <w:rsid w:val="005720D9"/>
    <w:rsid w:val="005725E1"/>
    <w:rsid w:val="0057799A"/>
    <w:rsid w:val="00580F01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91CD7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4971"/>
    <w:rsid w:val="006E5073"/>
    <w:rsid w:val="006E7F4C"/>
    <w:rsid w:val="006F4B8D"/>
    <w:rsid w:val="006F51EB"/>
    <w:rsid w:val="00705A37"/>
    <w:rsid w:val="0070722D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695A"/>
    <w:rsid w:val="008C12A6"/>
    <w:rsid w:val="008C3D4F"/>
    <w:rsid w:val="008C5B3E"/>
    <w:rsid w:val="008C6E13"/>
    <w:rsid w:val="008D3DC7"/>
    <w:rsid w:val="008D5A63"/>
    <w:rsid w:val="008D7218"/>
    <w:rsid w:val="008E2762"/>
    <w:rsid w:val="008E588F"/>
    <w:rsid w:val="009004CD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3282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C5D51"/>
    <w:rsid w:val="00BD6884"/>
    <w:rsid w:val="00BE1A7E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66A7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7EB"/>
    <w:rsid w:val="00CE1E06"/>
    <w:rsid w:val="00CE3E11"/>
    <w:rsid w:val="00CE548A"/>
    <w:rsid w:val="00CF4E71"/>
    <w:rsid w:val="00D025D5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509B"/>
    <w:rsid w:val="00DD600F"/>
    <w:rsid w:val="00DE73F0"/>
    <w:rsid w:val="00DE7CA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6A94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D2A60"/>
    <w:rsid w:val="00EE4B92"/>
    <w:rsid w:val="00EE7717"/>
    <w:rsid w:val="00EF7D19"/>
    <w:rsid w:val="00F22BB0"/>
    <w:rsid w:val="00F25509"/>
    <w:rsid w:val="00F25A80"/>
    <w:rsid w:val="00F26C70"/>
    <w:rsid w:val="00F475E7"/>
    <w:rsid w:val="00F560F2"/>
    <w:rsid w:val="00F62E2E"/>
    <w:rsid w:val="00F634FB"/>
    <w:rsid w:val="00F70737"/>
    <w:rsid w:val="00F75F2E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C9A7"/>
  <w15:docId w15:val="{B3164A90-D75A-4DBE-A498-20A4C45A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17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E497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509B"/>
    <w:pPr>
      <w:ind w:left="720"/>
      <w:contextualSpacing/>
    </w:pPr>
    <w:rPr>
      <w:sz w:val="24"/>
    </w:rPr>
  </w:style>
  <w:style w:type="paragraph" w:styleId="NoSpacing">
    <w:name w:val="No Spacing"/>
    <w:uiPriority w:val="1"/>
    <w:qFormat/>
    <w:rsid w:val="00DD509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98189/SpreadsheetTemplate%20for%20STP-CAV-VTRF_29Aug2016.xls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abdoc.jlab.org/docushare/dsweb/Get/Document-82195/Cavity%20RF%20Test%20Template_013114.xls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ansophy.jlab.org/pansophy/Admin/VIEW_CavTyp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abdoc.jlab.org/docushare/dsweb/View/Collection-1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DCB7A7D8574DB48EE95556C0E9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0171-08A8-4BC4-985F-078C753AD493}"/>
      </w:docPartPr>
      <w:docPartBody>
        <w:p w:rsidR="001E6D71" w:rsidRDefault="001E6D71">
          <w:pPr>
            <w:pStyle w:val="4DDCB7A7D8574DB48EE95556C0E9D766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71"/>
    <w:rsid w:val="001E6D71"/>
    <w:rsid w:val="00205E60"/>
    <w:rsid w:val="002406E3"/>
    <w:rsid w:val="00E9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DCB7A7D8574DB48EE95556C0E9D766">
    <w:name w:val="4DDCB7A7D8574DB48EE95556C0E9D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57CF-441A-4672-97D5-77356B8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2023</Template>
  <TotalTime>4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cDonald</dc:creator>
  <cp:lastModifiedBy>Megan McDonald</cp:lastModifiedBy>
  <cp:revision>4</cp:revision>
  <dcterms:created xsi:type="dcterms:W3CDTF">2024-06-28T15:35:00Z</dcterms:created>
  <dcterms:modified xsi:type="dcterms:W3CDTF">2024-07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